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0B7F" w:rsidRPr="00D00B7F" w:rsidRDefault="00D00B7F" w:rsidP="00D00B7F">
      <w:pPr>
        <w:rPr>
          <w:sz w:val="28"/>
          <w:szCs w:val="28"/>
        </w:rPr>
      </w:pPr>
    </w:p>
    <w:tbl>
      <w:tblPr>
        <w:tblStyle w:val="Svtlmka1"/>
        <w:tblpPr w:leftFromText="141" w:rightFromText="141" w:vertAnchor="text" w:horzAnchor="margin" w:tblpY="-28"/>
        <w:tblW w:w="5000" w:type="pct"/>
        <w:tblLook w:val="0680" w:firstRow="0" w:lastRow="0" w:firstColumn="1" w:lastColumn="0" w:noHBand="1" w:noVBand="1"/>
      </w:tblPr>
      <w:tblGrid>
        <w:gridCol w:w="4417"/>
        <w:gridCol w:w="4871"/>
      </w:tblGrid>
      <w:tr w:rsidR="00995379" w:rsidRPr="00FA1483" w:rsidTr="009D114E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8" w:type="pct"/>
            <w:vAlign w:val="bottom"/>
          </w:tcPr>
          <w:p w:rsidR="00995379" w:rsidRPr="005A2250" w:rsidRDefault="00995379" w:rsidP="00864CDE">
            <w:pPr>
              <w:rPr>
                <w:b w:val="0"/>
                <w:sz w:val="28"/>
                <w:szCs w:val="28"/>
              </w:rPr>
            </w:pPr>
          </w:p>
          <w:p w:rsidR="00995379" w:rsidRPr="005A2250" w:rsidRDefault="00995379" w:rsidP="00864CDE">
            <w:pPr>
              <w:rPr>
                <w:b w:val="0"/>
                <w:sz w:val="28"/>
                <w:szCs w:val="28"/>
              </w:rPr>
            </w:pPr>
            <w:r w:rsidRPr="005A2250">
              <w:rPr>
                <w:sz w:val="28"/>
                <w:szCs w:val="28"/>
              </w:rPr>
              <w:t>DRŽITEL POVOLENÍ:</w:t>
            </w:r>
          </w:p>
        </w:tc>
        <w:sdt>
          <w:sdtPr>
            <w:rPr>
              <w:rStyle w:val="Siln"/>
              <w:b/>
              <w:bCs w:val="0"/>
              <w:i w:val="0"/>
            </w:rPr>
            <w:id w:val="4411307"/>
            <w:placeholder>
              <w:docPart w:val="97AE02F9CBCE4343BABE3DAD23413741"/>
            </w:placeholder>
            <w:showingPlcHdr/>
            <w:text/>
          </w:sdtPr>
          <w:sdtEndPr>
            <w:rPr>
              <w:rStyle w:val="Siln"/>
            </w:rPr>
          </w:sdtEndPr>
          <w:sdtContent>
            <w:tc>
              <w:tcPr>
                <w:tcW w:w="2622" w:type="pct"/>
                <w:vAlign w:val="bottom"/>
              </w:tcPr>
              <w:p w:rsidR="00995379" w:rsidRPr="00B833F3" w:rsidRDefault="00B833F3" w:rsidP="00B833F3">
                <w:pPr>
                  <w:pStyle w:val="Nadpis1"/>
                  <w:outlineLvl w:val="0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Style w:val="Siln"/>
                    <w:b/>
                    <w:bCs w:val="0"/>
                    <w:i w:val="0"/>
                  </w:rPr>
                </w:pPr>
                <w:r w:rsidRPr="00B833F3">
                  <w:rPr>
                    <w:rStyle w:val="Zstupntext"/>
                    <w:rFonts w:eastAsiaTheme="minorHAnsi"/>
                    <w:i w:val="0"/>
                  </w:rPr>
                  <w:t>Klepněte sem a zadejte text.</w:t>
                </w:r>
              </w:p>
            </w:tc>
          </w:sdtContent>
        </w:sdt>
      </w:tr>
      <w:tr w:rsidR="00995379" w:rsidRPr="00FA1483" w:rsidTr="009D114E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8" w:type="pct"/>
            <w:vAlign w:val="bottom"/>
          </w:tcPr>
          <w:p w:rsidR="00995379" w:rsidRPr="005A2250" w:rsidRDefault="00995379" w:rsidP="00864CDE">
            <w:pPr>
              <w:rPr>
                <w:b w:val="0"/>
                <w:sz w:val="28"/>
                <w:szCs w:val="28"/>
              </w:rPr>
            </w:pPr>
          </w:p>
          <w:p w:rsidR="00995379" w:rsidRPr="005A2250" w:rsidRDefault="007D4568" w:rsidP="00864CDE">
            <w:pPr>
              <w:rPr>
                <w:b w:val="0"/>
                <w:sz w:val="28"/>
                <w:szCs w:val="28"/>
              </w:rPr>
            </w:pPr>
            <w:r w:rsidRPr="005A2250">
              <w:rPr>
                <w:sz w:val="28"/>
                <w:szCs w:val="28"/>
              </w:rPr>
              <w:t>EV. ČÍSLO</w:t>
            </w:r>
            <w:r w:rsidR="00AF7662" w:rsidRPr="005A2250">
              <w:rPr>
                <w:sz w:val="28"/>
                <w:szCs w:val="28"/>
              </w:rPr>
              <w:t xml:space="preserve"> </w:t>
            </w:r>
            <w:r w:rsidRPr="005A2250">
              <w:rPr>
                <w:sz w:val="28"/>
                <w:szCs w:val="28"/>
              </w:rPr>
              <w:t>SÚJB</w:t>
            </w:r>
            <w:r w:rsidR="00995379" w:rsidRPr="005A2250">
              <w:rPr>
                <w:sz w:val="28"/>
                <w:szCs w:val="28"/>
              </w:rPr>
              <w:t>:</w:t>
            </w:r>
          </w:p>
        </w:tc>
        <w:sdt>
          <w:sdtPr>
            <w:rPr>
              <w:rStyle w:val="Siln"/>
              <w:b/>
              <w:bCs w:val="0"/>
              <w:i w:val="0"/>
            </w:rPr>
            <w:id w:val="4411308"/>
            <w:placeholder>
              <w:docPart w:val="F7BEBDD986DE4D8D9C66D1BC2105EFE5"/>
            </w:placeholder>
            <w:showingPlcHdr/>
            <w:text/>
          </w:sdtPr>
          <w:sdtEndPr>
            <w:rPr>
              <w:rStyle w:val="Siln"/>
            </w:rPr>
          </w:sdtEndPr>
          <w:sdtContent>
            <w:tc>
              <w:tcPr>
                <w:tcW w:w="2622" w:type="pct"/>
                <w:vAlign w:val="bottom"/>
              </w:tcPr>
              <w:p w:rsidR="00995379" w:rsidRPr="00B833F3" w:rsidRDefault="00B833F3" w:rsidP="00B833F3">
                <w:pPr>
                  <w:pStyle w:val="Nadpis1"/>
                  <w:outlineLvl w:val="0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Style w:val="Siln"/>
                    <w:b/>
                    <w:bCs w:val="0"/>
                    <w:i w:val="0"/>
                  </w:rPr>
                </w:pPr>
                <w:r w:rsidRPr="00B833F3">
                  <w:rPr>
                    <w:rStyle w:val="Zstupntext"/>
                    <w:rFonts w:eastAsiaTheme="minorHAnsi"/>
                    <w:i w:val="0"/>
                  </w:rPr>
                  <w:t>Klepněte sem a zadejte text.</w:t>
                </w:r>
              </w:p>
            </w:tc>
          </w:sdtContent>
        </w:sdt>
      </w:tr>
      <w:tr w:rsidR="00995379" w:rsidRPr="00FA1483" w:rsidTr="009D114E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8" w:type="pct"/>
            <w:vAlign w:val="bottom"/>
          </w:tcPr>
          <w:p w:rsidR="00233B3C" w:rsidRPr="005A2250" w:rsidRDefault="00233B3C" w:rsidP="00864CDE">
            <w:pPr>
              <w:rPr>
                <w:b w:val="0"/>
                <w:sz w:val="28"/>
                <w:szCs w:val="28"/>
              </w:rPr>
            </w:pPr>
          </w:p>
          <w:p w:rsidR="00995379" w:rsidRPr="005A2250" w:rsidRDefault="0044007A" w:rsidP="00864CDE">
            <w:pPr>
              <w:rPr>
                <w:b w:val="0"/>
                <w:sz w:val="28"/>
                <w:szCs w:val="28"/>
              </w:rPr>
            </w:pPr>
            <w:r>
              <w:rPr>
                <w:sz w:val="28"/>
                <w:szCs w:val="28"/>
              </w:rPr>
              <w:t>TEL./MOBIL</w:t>
            </w:r>
            <w:r w:rsidR="00995379" w:rsidRPr="005A2250">
              <w:rPr>
                <w:sz w:val="28"/>
                <w:szCs w:val="28"/>
              </w:rPr>
              <w:t>:</w:t>
            </w:r>
          </w:p>
        </w:tc>
        <w:sdt>
          <w:sdtPr>
            <w:rPr>
              <w:rStyle w:val="Siln"/>
              <w:b/>
              <w:bCs w:val="0"/>
              <w:i w:val="0"/>
            </w:rPr>
            <w:id w:val="4411309"/>
            <w:placeholder>
              <w:docPart w:val="9C323C486600449AAC54A48BA4F9BA1F"/>
            </w:placeholder>
            <w:showingPlcHdr/>
            <w:text/>
          </w:sdtPr>
          <w:sdtEndPr>
            <w:rPr>
              <w:rStyle w:val="Siln"/>
            </w:rPr>
          </w:sdtEndPr>
          <w:sdtContent>
            <w:tc>
              <w:tcPr>
                <w:tcW w:w="2622" w:type="pct"/>
                <w:vAlign w:val="bottom"/>
              </w:tcPr>
              <w:p w:rsidR="00995379" w:rsidRPr="00B833F3" w:rsidRDefault="00B833F3" w:rsidP="00B833F3">
                <w:pPr>
                  <w:pStyle w:val="Nadpis1"/>
                  <w:outlineLvl w:val="0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Style w:val="Siln"/>
                    <w:b/>
                    <w:bCs w:val="0"/>
                    <w:i w:val="0"/>
                  </w:rPr>
                </w:pPr>
                <w:r w:rsidRPr="00B833F3">
                  <w:rPr>
                    <w:rStyle w:val="Zstupntext"/>
                    <w:rFonts w:eastAsiaTheme="minorHAnsi"/>
                    <w:i w:val="0"/>
                  </w:rPr>
                  <w:t>Klepněte sem a zadejte text.</w:t>
                </w:r>
              </w:p>
            </w:tc>
          </w:sdtContent>
        </w:sdt>
      </w:tr>
      <w:tr w:rsidR="00995379" w:rsidRPr="00FA1483" w:rsidTr="009D114E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8" w:type="pct"/>
            <w:vAlign w:val="bottom"/>
          </w:tcPr>
          <w:p w:rsidR="00233B3C" w:rsidRPr="005A2250" w:rsidRDefault="00233B3C" w:rsidP="00864CDE">
            <w:pPr>
              <w:rPr>
                <w:b w:val="0"/>
                <w:sz w:val="28"/>
                <w:szCs w:val="28"/>
              </w:rPr>
            </w:pPr>
          </w:p>
          <w:p w:rsidR="00995379" w:rsidRPr="005A2250" w:rsidRDefault="00995379" w:rsidP="00864CDE">
            <w:pPr>
              <w:rPr>
                <w:b w:val="0"/>
                <w:sz w:val="28"/>
                <w:szCs w:val="28"/>
              </w:rPr>
            </w:pPr>
            <w:r w:rsidRPr="005A2250">
              <w:rPr>
                <w:sz w:val="28"/>
                <w:szCs w:val="28"/>
              </w:rPr>
              <w:t>MAIL:</w:t>
            </w:r>
          </w:p>
        </w:tc>
        <w:sdt>
          <w:sdtPr>
            <w:rPr>
              <w:rStyle w:val="Siln"/>
              <w:b/>
              <w:bCs w:val="0"/>
              <w:i w:val="0"/>
            </w:rPr>
            <w:id w:val="4411310"/>
            <w:placeholder>
              <w:docPart w:val="D4182AF2E1894C98B2639333CAA187C2"/>
            </w:placeholder>
            <w:showingPlcHdr/>
            <w:text/>
          </w:sdtPr>
          <w:sdtEndPr>
            <w:rPr>
              <w:rStyle w:val="Siln"/>
            </w:rPr>
          </w:sdtEndPr>
          <w:sdtContent>
            <w:tc>
              <w:tcPr>
                <w:tcW w:w="2622" w:type="pct"/>
                <w:vAlign w:val="bottom"/>
              </w:tcPr>
              <w:p w:rsidR="00995379" w:rsidRPr="00B833F3" w:rsidRDefault="00B833F3" w:rsidP="00B833F3">
                <w:pPr>
                  <w:pStyle w:val="Nadpis1"/>
                  <w:outlineLvl w:val="0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Style w:val="Siln"/>
                    <w:b/>
                    <w:bCs w:val="0"/>
                    <w:i w:val="0"/>
                  </w:rPr>
                </w:pPr>
                <w:r w:rsidRPr="00B833F3">
                  <w:rPr>
                    <w:rStyle w:val="Zstupntext"/>
                    <w:rFonts w:eastAsiaTheme="minorHAnsi"/>
                    <w:i w:val="0"/>
                  </w:rPr>
                  <w:t>Klepněte sem a zadejte text.</w:t>
                </w:r>
              </w:p>
            </w:tc>
          </w:sdtContent>
        </w:sdt>
      </w:tr>
      <w:tr w:rsidR="00995379" w:rsidRPr="00FA1483" w:rsidTr="009D114E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8" w:type="pct"/>
            <w:vAlign w:val="bottom"/>
          </w:tcPr>
          <w:p w:rsidR="00995379" w:rsidRPr="005A2250" w:rsidRDefault="00995379" w:rsidP="00864CDE">
            <w:pPr>
              <w:rPr>
                <w:b w:val="0"/>
                <w:sz w:val="28"/>
                <w:szCs w:val="28"/>
              </w:rPr>
            </w:pPr>
          </w:p>
        </w:tc>
        <w:tc>
          <w:tcPr>
            <w:tcW w:w="2622" w:type="pct"/>
            <w:vAlign w:val="bottom"/>
          </w:tcPr>
          <w:p w:rsidR="00995379" w:rsidRPr="00B833F3" w:rsidRDefault="00995379" w:rsidP="005626B4">
            <w:pPr>
              <w:pStyle w:val="Nadpis1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Siln"/>
                <w:b/>
                <w:bCs w:val="0"/>
                <w:i w:val="0"/>
              </w:rPr>
            </w:pPr>
          </w:p>
          <w:p w:rsidR="009975BD" w:rsidRPr="00B833F3" w:rsidRDefault="009975BD" w:rsidP="009975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975BD" w:rsidRPr="00FA1483" w:rsidTr="009D114E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8" w:type="pct"/>
            <w:vAlign w:val="bottom"/>
          </w:tcPr>
          <w:p w:rsidR="009975BD" w:rsidRPr="005A2250" w:rsidRDefault="009975BD" w:rsidP="009975BD">
            <w:pPr>
              <w:rPr>
                <w:b w:val="0"/>
                <w:sz w:val="28"/>
                <w:szCs w:val="28"/>
              </w:rPr>
            </w:pPr>
          </w:p>
          <w:p w:rsidR="009975BD" w:rsidRPr="005A2250" w:rsidRDefault="009975BD" w:rsidP="009975BD">
            <w:pPr>
              <w:rPr>
                <w:b w:val="0"/>
                <w:sz w:val="28"/>
                <w:szCs w:val="28"/>
              </w:rPr>
            </w:pPr>
            <w:r w:rsidRPr="005A2250">
              <w:rPr>
                <w:sz w:val="28"/>
                <w:szCs w:val="28"/>
              </w:rPr>
              <w:t>DATUM</w:t>
            </w:r>
            <w:r w:rsidR="00B833F3">
              <w:rPr>
                <w:sz w:val="28"/>
                <w:szCs w:val="28"/>
              </w:rPr>
              <w:t xml:space="preserve"> (</w:t>
            </w:r>
            <w:r w:rsidR="00B833F3" w:rsidRPr="00B833F3">
              <w:rPr>
                <w:b w:val="0"/>
                <w:sz w:val="28"/>
                <w:szCs w:val="28"/>
              </w:rPr>
              <w:t>zahájení prací</w:t>
            </w:r>
            <w:r w:rsidR="00B833F3">
              <w:rPr>
                <w:b w:val="0"/>
                <w:sz w:val="28"/>
                <w:szCs w:val="28"/>
              </w:rPr>
              <w:t>)</w:t>
            </w:r>
            <w:r w:rsidRPr="00B833F3">
              <w:rPr>
                <w:b w:val="0"/>
                <w:sz w:val="28"/>
                <w:szCs w:val="28"/>
              </w:rPr>
              <w:t>:</w:t>
            </w:r>
          </w:p>
        </w:tc>
        <w:sdt>
          <w:sdtPr>
            <w:rPr>
              <w:rStyle w:val="Siln"/>
              <w:b/>
              <w:bCs w:val="0"/>
              <w:i w:val="0"/>
            </w:rPr>
            <w:id w:val="4411311"/>
            <w:placeholder>
              <w:docPart w:val="65A5F68EA5DF4B23974C621CA62750A3"/>
            </w:placeholder>
            <w:showingPlcHdr/>
            <w:date w:fullDate="2016-09-09T00:00:00Z">
              <w:dateFormat w:val="d.M.yyyy"/>
              <w:lid w:val="cs-CZ"/>
              <w:storeMappedDataAs w:val="dateTime"/>
              <w:calendar w:val="gregorian"/>
            </w:date>
          </w:sdtPr>
          <w:sdtEndPr>
            <w:rPr>
              <w:rStyle w:val="Siln"/>
            </w:rPr>
          </w:sdtEndPr>
          <w:sdtContent>
            <w:tc>
              <w:tcPr>
                <w:tcW w:w="2622" w:type="pct"/>
                <w:vAlign w:val="bottom"/>
              </w:tcPr>
              <w:p w:rsidR="009975BD" w:rsidRPr="00140BDC" w:rsidRDefault="00B833F3" w:rsidP="00B833F3">
                <w:pPr>
                  <w:pStyle w:val="Nadpis1"/>
                  <w:outlineLvl w:val="0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Style w:val="Siln"/>
                    <w:b/>
                    <w:bCs w:val="0"/>
                    <w:i w:val="0"/>
                  </w:rPr>
                </w:pPr>
                <w:r w:rsidRPr="00140BDC">
                  <w:rPr>
                    <w:rStyle w:val="Zstupntext"/>
                    <w:rFonts w:eastAsiaTheme="minorHAnsi"/>
                    <w:i w:val="0"/>
                  </w:rPr>
                  <w:t>Klepněte sem a zadejte datum.</w:t>
                </w:r>
              </w:p>
            </w:tc>
          </w:sdtContent>
        </w:sdt>
      </w:tr>
      <w:tr w:rsidR="009975BD" w:rsidRPr="00FA1483" w:rsidTr="009D114E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8" w:type="pct"/>
            <w:vAlign w:val="bottom"/>
          </w:tcPr>
          <w:p w:rsidR="009975BD" w:rsidRPr="005A2250" w:rsidRDefault="009975BD" w:rsidP="009975BD">
            <w:pPr>
              <w:rPr>
                <w:b w:val="0"/>
                <w:sz w:val="28"/>
                <w:szCs w:val="28"/>
              </w:rPr>
            </w:pPr>
          </w:p>
          <w:p w:rsidR="009975BD" w:rsidRPr="005A2250" w:rsidRDefault="009975BD" w:rsidP="009975BD">
            <w:pPr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Čas zahájení práce</w:t>
            </w:r>
            <w:r w:rsidRPr="005A2250">
              <w:rPr>
                <w:b w:val="0"/>
                <w:sz w:val="28"/>
                <w:szCs w:val="28"/>
              </w:rPr>
              <w:t>:</w:t>
            </w:r>
          </w:p>
        </w:tc>
        <w:sdt>
          <w:sdtPr>
            <w:rPr>
              <w:rStyle w:val="Siln"/>
              <w:b/>
              <w:bCs w:val="0"/>
              <w:i w:val="0"/>
            </w:rPr>
            <w:id w:val="4411312"/>
            <w:placeholder>
              <w:docPart w:val="4E31CC11DC86402F84DF31963544C148"/>
            </w:placeholder>
            <w:showingPlcHdr/>
            <w:text/>
          </w:sdtPr>
          <w:sdtEndPr>
            <w:rPr>
              <w:rStyle w:val="Siln"/>
            </w:rPr>
          </w:sdtEndPr>
          <w:sdtContent>
            <w:tc>
              <w:tcPr>
                <w:tcW w:w="2622" w:type="pct"/>
                <w:vAlign w:val="bottom"/>
              </w:tcPr>
              <w:p w:rsidR="009975BD" w:rsidRPr="00C118A2" w:rsidRDefault="009975BD" w:rsidP="009975BD">
                <w:pPr>
                  <w:pStyle w:val="Nadpis1"/>
                  <w:outlineLvl w:val="0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Style w:val="Siln"/>
                    <w:b/>
                    <w:bCs w:val="0"/>
                    <w:i w:val="0"/>
                  </w:rPr>
                </w:pPr>
                <w:r w:rsidRPr="00C118A2">
                  <w:rPr>
                    <w:rStyle w:val="Zstupntext"/>
                    <w:rFonts w:eastAsiaTheme="minorHAnsi"/>
                    <w:b w:val="0"/>
                    <w:i w:val="0"/>
                    <w:color w:val="auto"/>
                  </w:rPr>
                  <w:t>Klepněte sem a zadejte text.</w:t>
                </w:r>
              </w:p>
            </w:tc>
          </w:sdtContent>
        </w:sdt>
      </w:tr>
      <w:tr w:rsidR="009975BD" w:rsidRPr="00FA1483" w:rsidTr="009D114E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8" w:type="pct"/>
            <w:vAlign w:val="bottom"/>
          </w:tcPr>
          <w:p w:rsidR="009975BD" w:rsidRPr="005A2250" w:rsidRDefault="009975BD" w:rsidP="009975BD">
            <w:pPr>
              <w:rPr>
                <w:b w:val="0"/>
                <w:sz w:val="28"/>
                <w:szCs w:val="28"/>
              </w:rPr>
            </w:pPr>
          </w:p>
          <w:p w:rsidR="009975BD" w:rsidRPr="005A2250" w:rsidRDefault="009975BD" w:rsidP="009975BD">
            <w:pPr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Čas ukončení práce</w:t>
            </w:r>
            <w:r w:rsidRPr="005A2250">
              <w:rPr>
                <w:b w:val="0"/>
                <w:sz w:val="28"/>
                <w:szCs w:val="28"/>
              </w:rPr>
              <w:t>:</w:t>
            </w:r>
          </w:p>
        </w:tc>
        <w:sdt>
          <w:sdtPr>
            <w:rPr>
              <w:rStyle w:val="Siln"/>
              <w:b/>
              <w:bCs w:val="0"/>
              <w:i w:val="0"/>
            </w:rPr>
            <w:id w:val="4411313"/>
            <w:placeholder>
              <w:docPart w:val="728CFAE33A29416BB46E4CADF8F4B62B"/>
            </w:placeholder>
            <w:showingPlcHdr/>
            <w:text/>
          </w:sdtPr>
          <w:sdtEndPr>
            <w:rPr>
              <w:rStyle w:val="Siln"/>
            </w:rPr>
          </w:sdtEndPr>
          <w:sdtContent>
            <w:tc>
              <w:tcPr>
                <w:tcW w:w="2622" w:type="pct"/>
                <w:vAlign w:val="bottom"/>
              </w:tcPr>
              <w:p w:rsidR="009975BD" w:rsidRPr="00C118A2" w:rsidRDefault="009975BD" w:rsidP="009975BD">
                <w:pPr>
                  <w:pStyle w:val="Nadpis1"/>
                  <w:outlineLvl w:val="0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Style w:val="Siln"/>
                    <w:b/>
                    <w:bCs w:val="0"/>
                    <w:i w:val="0"/>
                  </w:rPr>
                </w:pPr>
                <w:r w:rsidRPr="00C118A2">
                  <w:rPr>
                    <w:rStyle w:val="Siln"/>
                    <w:rFonts w:eastAsiaTheme="minorHAnsi"/>
                    <w:bCs w:val="0"/>
                    <w:i w:val="0"/>
                  </w:rPr>
                  <w:t>Klepněte sem a zadejte text.</w:t>
                </w:r>
              </w:p>
            </w:tc>
          </w:sdtContent>
        </w:sdt>
      </w:tr>
      <w:tr w:rsidR="009975BD" w:rsidRPr="00FA1483" w:rsidTr="009D114E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8" w:type="pct"/>
            <w:vAlign w:val="bottom"/>
          </w:tcPr>
          <w:p w:rsidR="009975BD" w:rsidRPr="005A2250" w:rsidRDefault="009975BD" w:rsidP="009975BD">
            <w:pPr>
              <w:rPr>
                <w:b w:val="0"/>
                <w:sz w:val="28"/>
                <w:szCs w:val="28"/>
              </w:rPr>
            </w:pPr>
          </w:p>
        </w:tc>
        <w:tc>
          <w:tcPr>
            <w:tcW w:w="2622" w:type="pct"/>
            <w:vAlign w:val="bottom"/>
          </w:tcPr>
          <w:p w:rsidR="009975BD" w:rsidRPr="00C118A2" w:rsidRDefault="009975BD" w:rsidP="009975BD">
            <w:pPr>
              <w:pStyle w:val="Nadpis1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Siln"/>
                <w:b/>
                <w:bCs w:val="0"/>
                <w:i w:val="0"/>
              </w:rPr>
            </w:pPr>
          </w:p>
        </w:tc>
      </w:tr>
      <w:tr w:rsidR="009975BD" w:rsidRPr="00FA1483" w:rsidTr="009D114E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8" w:type="pct"/>
            <w:vAlign w:val="bottom"/>
          </w:tcPr>
          <w:p w:rsidR="009975BD" w:rsidRPr="005A2250" w:rsidRDefault="009975BD" w:rsidP="009975BD">
            <w:pPr>
              <w:rPr>
                <w:b w:val="0"/>
                <w:sz w:val="28"/>
                <w:szCs w:val="28"/>
              </w:rPr>
            </w:pPr>
          </w:p>
          <w:p w:rsidR="009975BD" w:rsidRPr="005A2250" w:rsidRDefault="009975BD" w:rsidP="00B833F3">
            <w:pPr>
              <w:rPr>
                <w:b w:val="0"/>
                <w:sz w:val="28"/>
                <w:szCs w:val="28"/>
              </w:rPr>
            </w:pPr>
            <w:r w:rsidRPr="005A2250">
              <w:rPr>
                <w:sz w:val="28"/>
                <w:szCs w:val="28"/>
              </w:rPr>
              <w:t xml:space="preserve">PRACOVIŠTĚ </w:t>
            </w:r>
            <w:r w:rsidRPr="005A2250">
              <w:rPr>
                <w:b w:val="0"/>
                <w:sz w:val="28"/>
                <w:szCs w:val="28"/>
              </w:rPr>
              <w:t>(</w:t>
            </w:r>
            <w:r w:rsidR="00B833F3">
              <w:rPr>
                <w:b w:val="0"/>
                <w:sz w:val="28"/>
                <w:szCs w:val="28"/>
              </w:rPr>
              <w:t>adresa</w:t>
            </w:r>
            <w:r w:rsidRPr="005A2250">
              <w:rPr>
                <w:b w:val="0"/>
                <w:sz w:val="28"/>
                <w:szCs w:val="28"/>
              </w:rPr>
              <w:t>):</w:t>
            </w:r>
          </w:p>
        </w:tc>
        <w:sdt>
          <w:sdtPr>
            <w:rPr>
              <w:rStyle w:val="Siln"/>
              <w:b/>
              <w:bCs w:val="0"/>
              <w:i w:val="0"/>
            </w:rPr>
            <w:id w:val="4411314"/>
            <w:placeholder>
              <w:docPart w:val="81E0F61DD74047E891032B539D3FDE2E"/>
            </w:placeholder>
            <w:showingPlcHdr/>
            <w:text/>
          </w:sdtPr>
          <w:sdtEndPr>
            <w:rPr>
              <w:rStyle w:val="Siln"/>
            </w:rPr>
          </w:sdtEndPr>
          <w:sdtContent>
            <w:tc>
              <w:tcPr>
                <w:tcW w:w="2622" w:type="pct"/>
                <w:vAlign w:val="bottom"/>
              </w:tcPr>
              <w:p w:rsidR="009975BD" w:rsidRPr="00C118A2" w:rsidRDefault="009975BD" w:rsidP="009975BD">
                <w:pPr>
                  <w:pStyle w:val="Nadpis1"/>
                  <w:outlineLvl w:val="0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Style w:val="Siln"/>
                    <w:b/>
                    <w:bCs w:val="0"/>
                    <w:i w:val="0"/>
                  </w:rPr>
                </w:pPr>
                <w:r w:rsidRPr="00C118A2">
                  <w:rPr>
                    <w:rStyle w:val="Siln"/>
                    <w:rFonts w:eastAsiaTheme="minorHAnsi"/>
                    <w:bCs w:val="0"/>
                    <w:i w:val="0"/>
                  </w:rPr>
                  <w:t>Klepněte sem a zadejte text.</w:t>
                </w:r>
              </w:p>
            </w:tc>
          </w:sdtContent>
        </w:sdt>
      </w:tr>
      <w:tr w:rsidR="009975BD" w:rsidRPr="00FA1483" w:rsidTr="009D114E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8" w:type="pct"/>
            <w:vAlign w:val="bottom"/>
          </w:tcPr>
          <w:p w:rsidR="009975BD" w:rsidRPr="005A2250" w:rsidRDefault="00516E9F" w:rsidP="009975BD">
            <w:pPr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GPS souřadnice</w:t>
            </w:r>
          </w:p>
        </w:tc>
        <w:sdt>
          <w:sdtPr>
            <w:rPr>
              <w:rStyle w:val="Siln"/>
              <w:b/>
              <w:bCs w:val="0"/>
              <w:i w:val="0"/>
            </w:rPr>
            <w:id w:val="642702798"/>
            <w:placeholder>
              <w:docPart w:val="6030DDEFE4634CC68E76E91006F5B2A1"/>
            </w:placeholder>
            <w:showingPlcHdr/>
            <w:text/>
          </w:sdtPr>
          <w:sdtEndPr>
            <w:rPr>
              <w:rStyle w:val="Siln"/>
            </w:rPr>
          </w:sdtEndPr>
          <w:sdtContent>
            <w:tc>
              <w:tcPr>
                <w:tcW w:w="2622" w:type="pct"/>
                <w:vAlign w:val="bottom"/>
              </w:tcPr>
              <w:p w:rsidR="009975BD" w:rsidRPr="00C118A2" w:rsidRDefault="009D114E" w:rsidP="009975BD">
                <w:pPr>
                  <w:pStyle w:val="Nadpis1"/>
                  <w:outlineLvl w:val="0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Style w:val="Siln"/>
                    <w:b/>
                    <w:bCs w:val="0"/>
                    <w:i w:val="0"/>
                  </w:rPr>
                </w:pPr>
                <w:r w:rsidRPr="00C118A2">
                  <w:rPr>
                    <w:rStyle w:val="Siln"/>
                    <w:rFonts w:eastAsiaTheme="minorHAnsi"/>
                    <w:bCs w:val="0"/>
                    <w:i w:val="0"/>
                  </w:rPr>
                  <w:t>Klepněte sem a zadejte text.</w:t>
                </w:r>
              </w:p>
            </w:tc>
          </w:sdtContent>
        </w:sdt>
      </w:tr>
      <w:tr w:rsidR="009975BD" w:rsidRPr="00FA1483" w:rsidTr="009D114E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8" w:type="pct"/>
            <w:vAlign w:val="bottom"/>
          </w:tcPr>
          <w:p w:rsidR="009975BD" w:rsidRPr="005A2250" w:rsidRDefault="009975BD" w:rsidP="009975BD">
            <w:pPr>
              <w:rPr>
                <w:b w:val="0"/>
                <w:bCs w:val="0"/>
                <w:color w:val="000000"/>
                <w:sz w:val="28"/>
                <w:szCs w:val="28"/>
              </w:rPr>
            </w:pPr>
          </w:p>
          <w:p w:rsidR="009975BD" w:rsidRPr="005A2250" w:rsidRDefault="009975BD" w:rsidP="009975BD">
            <w:pPr>
              <w:rPr>
                <w:b w:val="0"/>
                <w:bCs w:val="0"/>
                <w:color w:val="000000"/>
                <w:sz w:val="28"/>
                <w:szCs w:val="28"/>
              </w:rPr>
            </w:pPr>
            <w:r w:rsidRPr="005A2250">
              <w:rPr>
                <w:b w:val="0"/>
                <w:color w:val="000000"/>
                <w:sz w:val="28"/>
                <w:szCs w:val="28"/>
              </w:rPr>
              <w:t>Pracovníci provádějící práce:</w:t>
            </w:r>
          </w:p>
        </w:tc>
        <w:sdt>
          <w:sdtPr>
            <w:rPr>
              <w:rStyle w:val="Siln"/>
              <w:b/>
              <w:bCs w:val="0"/>
              <w:i w:val="0"/>
            </w:rPr>
            <w:id w:val="727036119"/>
            <w:placeholder>
              <w:docPart w:val="89A62A367A2F4609A2C0B4D68330BA65"/>
            </w:placeholder>
            <w:showingPlcHdr/>
            <w:text/>
          </w:sdtPr>
          <w:sdtEndPr>
            <w:rPr>
              <w:rStyle w:val="Siln"/>
            </w:rPr>
          </w:sdtEndPr>
          <w:sdtContent>
            <w:tc>
              <w:tcPr>
                <w:tcW w:w="2622" w:type="pct"/>
                <w:vAlign w:val="bottom"/>
              </w:tcPr>
              <w:p w:rsidR="009975BD" w:rsidRPr="00C118A2" w:rsidRDefault="00815288" w:rsidP="009975BD">
                <w:pPr>
                  <w:pStyle w:val="Nadpis1"/>
                  <w:outlineLvl w:val="0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Style w:val="Siln"/>
                    <w:b/>
                    <w:bCs w:val="0"/>
                    <w:i w:val="0"/>
                  </w:rPr>
                </w:pPr>
                <w:r w:rsidRPr="00C118A2">
                  <w:rPr>
                    <w:rStyle w:val="Siln"/>
                    <w:rFonts w:eastAsiaTheme="minorHAnsi"/>
                    <w:bCs w:val="0"/>
                    <w:i w:val="0"/>
                  </w:rPr>
                  <w:t>Klepněte sem a zadejte text.</w:t>
                </w:r>
              </w:p>
            </w:tc>
          </w:sdtContent>
        </w:sdt>
      </w:tr>
      <w:tr w:rsidR="009975BD" w:rsidRPr="00FA1483" w:rsidTr="009D114E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8" w:type="pct"/>
            <w:vAlign w:val="bottom"/>
          </w:tcPr>
          <w:p w:rsidR="009975BD" w:rsidRPr="005A2250" w:rsidRDefault="009975BD" w:rsidP="009975BD">
            <w:pPr>
              <w:rPr>
                <w:b w:val="0"/>
                <w:bCs w:val="0"/>
                <w:color w:val="000000"/>
                <w:sz w:val="28"/>
                <w:szCs w:val="28"/>
              </w:rPr>
            </w:pPr>
          </w:p>
          <w:p w:rsidR="009975BD" w:rsidRPr="005A2250" w:rsidRDefault="009975BD" w:rsidP="009975BD">
            <w:pPr>
              <w:rPr>
                <w:b w:val="0"/>
                <w:sz w:val="28"/>
                <w:szCs w:val="28"/>
              </w:rPr>
            </w:pPr>
            <w:r w:rsidRPr="005A2250">
              <w:rPr>
                <w:b w:val="0"/>
                <w:color w:val="000000"/>
                <w:sz w:val="28"/>
                <w:szCs w:val="28"/>
              </w:rPr>
              <w:t>Telefonické spojení:</w:t>
            </w:r>
          </w:p>
        </w:tc>
        <w:sdt>
          <w:sdtPr>
            <w:rPr>
              <w:rStyle w:val="Siln"/>
              <w:b/>
              <w:bCs w:val="0"/>
              <w:i w:val="0"/>
            </w:rPr>
            <w:id w:val="-1399129201"/>
            <w:placeholder>
              <w:docPart w:val="C6D845694D8745CBBF9A2C024A5BFD08"/>
            </w:placeholder>
            <w:showingPlcHdr/>
            <w:text/>
          </w:sdtPr>
          <w:sdtEndPr>
            <w:rPr>
              <w:rStyle w:val="Siln"/>
            </w:rPr>
          </w:sdtEndPr>
          <w:sdtContent>
            <w:tc>
              <w:tcPr>
                <w:tcW w:w="2622" w:type="pct"/>
                <w:vAlign w:val="bottom"/>
              </w:tcPr>
              <w:p w:rsidR="009975BD" w:rsidRPr="00C118A2" w:rsidRDefault="00815288" w:rsidP="009975BD">
                <w:pPr>
                  <w:pStyle w:val="Nadpis1"/>
                  <w:outlineLvl w:val="0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Style w:val="Siln"/>
                    <w:b/>
                    <w:bCs w:val="0"/>
                    <w:i w:val="0"/>
                  </w:rPr>
                </w:pPr>
                <w:r w:rsidRPr="00C118A2">
                  <w:rPr>
                    <w:rStyle w:val="Siln"/>
                    <w:rFonts w:eastAsiaTheme="minorHAnsi"/>
                    <w:bCs w:val="0"/>
                    <w:i w:val="0"/>
                  </w:rPr>
                  <w:t>Klepněte sem a zadejte text.</w:t>
                </w:r>
              </w:p>
            </w:tc>
          </w:sdtContent>
        </w:sdt>
      </w:tr>
      <w:tr w:rsidR="009975BD" w:rsidRPr="00FA1483" w:rsidTr="009D114E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8" w:type="pct"/>
            <w:vAlign w:val="bottom"/>
          </w:tcPr>
          <w:p w:rsidR="009975BD" w:rsidRPr="005A2250" w:rsidRDefault="009975BD" w:rsidP="009975BD">
            <w:pPr>
              <w:rPr>
                <w:b w:val="0"/>
                <w:bCs w:val="0"/>
                <w:color w:val="000000"/>
                <w:sz w:val="28"/>
                <w:szCs w:val="28"/>
              </w:rPr>
            </w:pPr>
          </w:p>
          <w:p w:rsidR="009975BD" w:rsidRPr="005A2250" w:rsidRDefault="009975BD" w:rsidP="009975BD">
            <w:pPr>
              <w:rPr>
                <w:b w:val="0"/>
                <w:bCs w:val="0"/>
                <w:color w:val="000000"/>
                <w:sz w:val="28"/>
                <w:szCs w:val="28"/>
              </w:rPr>
            </w:pPr>
            <w:r w:rsidRPr="005A2250">
              <w:rPr>
                <w:b w:val="0"/>
                <w:color w:val="000000"/>
                <w:sz w:val="28"/>
                <w:szCs w:val="28"/>
              </w:rPr>
              <w:t>Použitý zdroj záření:</w:t>
            </w:r>
          </w:p>
        </w:tc>
        <w:sdt>
          <w:sdtPr>
            <w:rPr>
              <w:rStyle w:val="Siln"/>
              <w:b/>
              <w:bCs w:val="0"/>
              <w:i w:val="0"/>
            </w:rPr>
            <w:id w:val="-1640019372"/>
            <w:placeholder>
              <w:docPart w:val="9CFCE99EC3074C6A958289C326485FD6"/>
            </w:placeholder>
            <w:showingPlcHdr/>
            <w:text/>
          </w:sdtPr>
          <w:sdtEndPr>
            <w:rPr>
              <w:rStyle w:val="Siln"/>
            </w:rPr>
          </w:sdtEndPr>
          <w:sdtContent>
            <w:tc>
              <w:tcPr>
                <w:tcW w:w="2622" w:type="pct"/>
                <w:vAlign w:val="bottom"/>
              </w:tcPr>
              <w:p w:rsidR="009975BD" w:rsidRPr="00C118A2" w:rsidRDefault="00815288" w:rsidP="00815288">
                <w:pPr>
                  <w:pStyle w:val="Nadpis1"/>
                  <w:outlineLvl w:val="0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Style w:val="Siln"/>
                    <w:b/>
                    <w:bCs w:val="0"/>
                    <w:i w:val="0"/>
                  </w:rPr>
                </w:pPr>
                <w:r w:rsidRPr="00C118A2">
                  <w:rPr>
                    <w:rStyle w:val="Siln"/>
                    <w:rFonts w:eastAsiaTheme="minorHAnsi"/>
                    <w:bCs w:val="0"/>
                    <w:i w:val="0"/>
                  </w:rPr>
                  <w:t>Klepněte sem a zadejte text.</w:t>
                </w:r>
              </w:p>
            </w:tc>
          </w:sdtContent>
        </w:sdt>
      </w:tr>
      <w:tr w:rsidR="009975BD" w:rsidRPr="00FA1483" w:rsidTr="009D114E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8" w:type="pct"/>
            <w:vAlign w:val="bottom"/>
          </w:tcPr>
          <w:p w:rsidR="009975BD" w:rsidRPr="005A2250" w:rsidRDefault="009975BD" w:rsidP="009975BD">
            <w:pPr>
              <w:rPr>
                <w:b w:val="0"/>
                <w:bCs w:val="0"/>
                <w:color w:val="000000"/>
                <w:sz w:val="28"/>
                <w:szCs w:val="28"/>
              </w:rPr>
            </w:pPr>
          </w:p>
          <w:p w:rsidR="009975BD" w:rsidRPr="005A2250" w:rsidRDefault="00B833F3" w:rsidP="009975BD">
            <w:pPr>
              <w:rPr>
                <w:b w:val="0"/>
                <w:bCs w:val="0"/>
                <w:color w:val="000000"/>
                <w:sz w:val="28"/>
                <w:szCs w:val="28"/>
              </w:rPr>
            </w:pPr>
            <w:r>
              <w:rPr>
                <w:b w:val="0"/>
                <w:color w:val="000000"/>
                <w:sz w:val="28"/>
                <w:szCs w:val="28"/>
              </w:rPr>
              <w:t>Aktivita</w:t>
            </w:r>
            <w:r w:rsidR="009975BD" w:rsidRPr="005A2250">
              <w:rPr>
                <w:b w:val="0"/>
                <w:color w:val="000000"/>
                <w:sz w:val="28"/>
                <w:szCs w:val="28"/>
              </w:rPr>
              <w:t>:</w:t>
            </w:r>
          </w:p>
        </w:tc>
        <w:sdt>
          <w:sdtPr>
            <w:rPr>
              <w:rStyle w:val="Siln"/>
              <w:b/>
              <w:bCs w:val="0"/>
              <w:i w:val="0"/>
            </w:rPr>
            <w:id w:val="-64040320"/>
            <w:placeholder>
              <w:docPart w:val="55E329C5564242389819E29B9910F4A9"/>
            </w:placeholder>
            <w:showingPlcHdr/>
            <w:text/>
          </w:sdtPr>
          <w:sdtEndPr>
            <w:rPr>
              <w:rStyle w:val="Siln"/>
            </w:rPr>
          </w:sdtEndPr>
          <w:sdtContent>
            <w:tc>
              <w:tcPr>
                <w:tcW w:w="2622" w:type="pct"/>
                <w:vAlign w:val="bottom"/>
              </w:tcPr>
              <w:p w:rsidR="009975BD" w:rsidRPr="00C118A2" w:rsidRDefault="00815288" w:rsidP="00815288">
                <w:pPr>
                  <w:pStyle w:val="Nadpis1"/>
                  <w:outlineLvl w:val="0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Style w:val="Siln"/>
                    <w:b/>
                    <w:bCs w:val="0"/>
                    <w:i w:val="0"/>
                  </w:rPr>
                </w:pPr>
                <w:r w:rsidRPr="00C118A2">
                  <w:rPr>
                    <w:rStyle w:val="Siln"/>
                    <w:rFonts w:eastAsiaTheme="minorHAnsi"/>
                    <w:bCs w:val="0"/>
                    <w:i w:val="0"/>
                  </w:rPr>
                  <w:t>Klepněte sem a zadejte text.</w:t>
                </w:r>
              </w:p>
            </w:tc>
          </w:sdtContent>
        </w:sdt>
      </w:tr>
      <w:tr w:rsidR="009975BD" w:rsidRPr="00FA1483" w:rsidTr="009D114E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8" w:type="pct"/>
            <w:vAlign w:val="bottom"/>
          </w:tcPr>
          <w:p w:rsidR="009975BD" w:rsidRPr="005A2250" w:rsidRDefault="009975BD" w:rsidP="009975BD">
            <w:pPr>
              <w:rPr>
                <w:b w:val="0"/>
                <w:sz w:val="28"/>
                <w:szCs w:val="28"/>
              </w:rPr>
            </w:pPr>
          </w:p>
          <w:p w:rsidR="009975BD" w:rsidRPr="005A2250" w:rsidRDefault="009975BD" w:rsidP="009975BD">
            <w:pPr>
              <w:rPr>
                <w:b w:val="0"/>
                <w:sz w:val="28"/>
                <w:szCs w:val="28"/>
              </w:rPr>
            </w:pPr>
            <w:r w:rsidRPr="005A2250">
              <w:rPr>
                <w:b w:val="0"/>
                <w:sz w:val="28"/>
                <w:szCs w:val="28"/>
              </w:rPr>
              <w:t>Hlášení vypracoval/a:</w:t>
            </w:r>
          </w:p>
        </w:tc>
        <w:sdt>
          <w:sdtPr>
            <w:rPr>
              <w:rStyle w:val="Siln"/>
              <w:b/>
              <w:bCs w:val="0"/>
              <w:i w:val="0"/>
            </w:rPr>
            <w:id w:val="-817953032"/>
            <w:placeholder>
              <w:docPart w:val="EAFF5030D3AA4CE8B6BCA2BFBCAD393E"/>
            </w:placeholder>
            <w:showingPlcHdr/>
            <w:text/>
          </w:sdtPr>
          <w:sdtEndPr>
            <w:rPr>
              <w:rStyle w:val="Siln"/>
            </w:rPr>
          </w:sdtEndPr>
          <w:sdtContent>
            <w:tc>
              <w:tcPr>
                <w:tcW w:w="2622" w:type="pct"/>
                <w:vAlign w:val="bottom"/>
              </w:tcPr>
              <w:p w:rsidR="009975BD" w:rsidRPr="00C118A2" w:rsidRDefault="00815288" w:rsidP="00815288">
                <w:pPr>
                  <w:pStyle w:val="Nadpis1"/>
                  <w:outlineLvl w:val="0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Style w:val="Siln"/>
                    <w:b/>
                    <w:bCs w:val="0"/>
                    <w:i w:val="0"/>
                  </w:rPr>
                </w:pPr>
                <w:r w:rsidRPr="00C118A2">
                  <w:rPr>
                    <w:rStyle w:val="Siln"/>
                    <w:rFonts w:eastAsiaTheme="minorHAnsi"/>
                    <w:bCs w:val="0"/>
                    <w:i w:val="0"/>
                  </w:rPr>
                  <w:t>Klepněte sem a zadejte text.</w:t>
                </w:r>
              </w:p>
            </w:tc>
          </w:sdtContent>
        </w:sdt>
      </w:tr>
      <w:tr w:rsidR="009975BD" w:rsidRPr="00FA1483" w:rsidTr="009D114E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8" w:type="pct"/>
            <w:vAlign w:val="bottom"/>
          </w:tcPr>
          <w:p w:rsidR="009975BD" w:rsidRPr="005A2250" w:rsidRDefault="009975BD" w:rsidP="009975BD">
            <w:pPr>
              <w:rPr>
                <w:b w:val="0"/>
                <w:sz w:val="28"/>
                <w:szCs w:val="28"/>
              </w:rPr>
            </w:pPr>
          </w:p>
          <w:p w:rsidR="009975BD" w:rsidRPr="005A2250" w:rsidRDefault="009975BD" w:rsidP="009975BD">
            <w:pPr>
              <w:rPr>
                <w:b w:val="0"/>
                <w:sz w:val="28"/>
                <w:szCs w:val="28"/>
              </w:rPr>
            </w:pPr>
            <w:r w:rsidRPr="005A2250">
              <w:rPr>
                <w:b w:val="0"/>
                <w:sz w:val="28"/>
                <w:szCs w:val="28"/>
              </w:rPr>
              <w:t>Dne:</w:t>
            </w:r>
          </w:p>
        </w:tc>
        <w:sdt>
          <w:sdtPr>
            <w:rPr>
              <w:rStyle w:val="Siln"/>
              <w:b/>
              <w:bCs w:val="0"/>
              <w:i w:val="0"/>
            </w:rPr>
            <w:id w:val="1296332454"/>
            <w:placeholder>
              <w:docPart w:val="06E90871DC724827A0395E407E0573CE"/>
            </w:placeholder>
            <w:showingPlcHdr/>
            <w:date w:fullDate="2016-09-09T00:00:00Z">
              <w:dateFormat w:val="d.M.yyyy"/>
              <w:lid w:val="cs-CZ"/>
              <w:storeMappedDataAs w:val="dateTime"/>
              <w:calendar w:val="gregorian"/>
            </w:date>
          </w:sdtPr>
          <w:sdtEndPr>
            <w:rPr>
              <w:rStyle w:val="Siln"/>
            </w:rPr>
          </w:sdtEndPr>
          <w:sdtContent>
            <w:tc>
              <w:tcPr>
                <w:tcW w:w="2622" w:type="pct"/>
                <w:vAlign w:val="bottom"/>
              </w:tcPr>
              <w:p w:rsidR="009975BD" w:rsidRPr="00C118A2" w:rsidRDefault="006E5375" w:rsidP="006E5375">
                <w:pPr>
                  <w:pStyle w:val="Nadpis1"/>
                  <w:outlineLvl w:val="0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Style w:val="Siln"/>
                    <w:b/>
                    <w:bCs w:val="0"/>
                    <w:i w:val="0"/>
                  </w:rPr>
                </w:pPr>
                <w:r w:rsidRPr="00140BDC">
                  <w:rPr>
                    <w:rStyle w:val="Zstupntext"/>
                    <w:rFonts w:eastAsiaTheme="minorHAnsi"/>
                    <w:i w:val="0"/>
                  </w:rPr>
                  <w:t>Klepněte sem a zadejte datum.</w:t>
                </w:r>
              </w:p>
            </w:tc>
          </w:sdtContent>
        </w:sdt>
      </w:tr>
    </w:tbl>
    <w:p w:rsidR="00993971" w:rsidRDefault="004001DF" w:rsidP="00815288">
      <w:pPr>
        <w:rPr>
          <w:sz w:val="24"/>
          <w:szCs w:val="24"/>
        </w:rPr>
      </w:pPr>
      <w:r w:rsidRPr="004001DF">
        <w:rPr>
          <w:sz w:val="24"/>
          <w:szCs w:val="24"/>
        </w:rPr>
        <w:t>Toto oznámení prosím posílejte na emailovou adresu</w:t>
      </w:r>
      <w:r>
        <w:rPr>
          <w:sz w:val="24"/>
          <w:szCs w:val="24"/>
        </w:rPr>
        <w:t xml:space="preserve">: </w:t>
      </w:r>
      <w:r w:rsidRPr="004001DF">
        <w:rPr>
          <w:sz w:val="24"/>
          <w:szCs w:val="24"/>
        </w:rPr>
        <w:t xml:space="preserve"> </w:t>
      </w:r>
      <w:hyperlink r:id="rId8" w:history="1">
        <w:r w:rsidRPr="004001DF">
          <w:rPr>
            <w:rStyle w:val="Hypertextovodkaz"/>
            <w:sz w:val="24"/>
            <w:szCs w:val="24"/>
          </w:rPr>
          <w:t>prechodna.pracoviste@sujb.cz</w:t>
        </w:r>
      </w:hyperlink>
    </w:p>
    <w:p w:rsidR="0082528F" w:rsidRDefault="0082528F" w:rsidP="0082528F">
      <w:pPr>
        <w:rPr>
          <w:sz w:val="24"/>
          <w:szCs w:val="24"/>
        </w:rPr>
      </w:pPr>
    </w:p>
    <w:p w:rsidR="004001DF" w:rsidRPr="0082528F" w:rsidRDefault="004001DF" w:rsidP="00815288">
      <w:pPr>
        <w:rPr>
          <w:sz w:val="24"/>
          <w:szCs w:val="24"/>
        </w:rPr>
      </w:pPr>
      <w:r>
        <w:rPr>
          <w:sz w:val="24"/>
          <w:szCs w:val="24"/>
        </w:rPr>
        <w:t>Do předmětu zprávy prosím napište:</w:t>
      </w:r>
      <w:r w:rsidR="0082528F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RC AB; </w:t>
      </w:r>
      <w:r w:rsidR="0082528F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RC CB; </w:t>
      </w:r>
      <w:r w:rsidR="0082528F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RC PL; </w:t>
      </w:r>
      <w:r w:rsidR="0082528F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RC BM; </w:t>
      </w:r>
      <w:r w:rsidR="0082528F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RC HK; </w:t>
      </w:r>
      <w:r w:rsidR="0082528F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RC </w:t>
      </w:r>
      <w:r w:rsidR="0082528F">
        <w:rPr>
          <w:sz w:val="24"/>
          <w:szCs w:val="24"/>
        </w:rPr>
        <w:t>UL nebo RC OS, a to podle místa provozování přechodného pracoviště.</w:t>
      </w:r>
    </w:p>
    <w:sectPr w:rsidR="004001DF" w:rsidRPr="0082528F" w:rsidSect="00140BDC">
      <w:headerReference w:type="default" r:id="rId9"/>
      <w:pgSz w:w="11906" w:h="16838"/>
      <w:pgMar w:top="1417" w:right="1417" w:bottom="1417" w:left="1417" w:header="708" w:footer="90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31023" w:rsidRDefault="00B31023" w:rsidP="00233B3C">
      <w:r>
        <w:separator/>
      </w:r>
    </w:p>
  </w:endnote>
  <w:endnote w:type="continuationSeparator" w:id="0">
    <w:p w:rsidR="00B31023" w:rsidRDefault="00B31023" w:rsidP="00233B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31023" w:rsidRDefault="00B31023" w:rsidP="00233B3C">
      <w:r>
        <w:separator/>
      </w:r>
    </w:p>
  </w:footnote>
  <w:footnote w:type="continuationSeparator" w:id="0">
    <w:p w:rsidR="00B31023" w:rsidRDefault="00B31023" w:rsidP="00233B3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007A" w:rsidRDefault="0044007A" w:rsidP="00DA3845">
    <w:pPr>
      <w:jc w:val="center"/>
      <w:rPr>
        <w:b/>
        <w:sz w:val="32"/>
        <w:szCs w:val="32"/>
      </w:rPr>
    </w:pPr>
  </w:p>
  <w:p w:rsidR="0044007A" w:rsidRDefault="00622F6C" w:rsidP="0082528F">
    <w:pPr>
      <w:jc w:val="center"/>
      <w:rPr>
        <w:b/>
        <w:sz w:val="32"/>
        <w:szCs w:val="32"/>
      </w:rPr>
    </w:pPr>
    <w:r w:rsidRPr="00622F6C">
      <w:rPr>
        <w:b/>
        <w:sz w:val="32"/>
        <w:szCs w:val="32"/>
      </w:rPr>
      <w:t xml:space="preserve">OZNÁMENÍ </w:t>
    </w:r>
    <w:r w:rsidR="00DA3845" w:rsidRPr="00622F6C">
      <w:rPr>
        <w:b/>
        <w:sz w:val="32"/>
        <w:szCs w:val="32"/>
      </w:rPr>
      <w:t>O ZAHÁJENÍ A UKONĆENÍ PRACÍ NA PŘECHODNÉM DEFEKTOSKOPICKÉM PRACOVIŠTI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isplayBackgroundShape/>
  <w:documentProtection w:edit="forms" w:enforcement="1" w:cryptProviderType="rsaFull" w:cryptAlgorithmClass="hash" w:cryptAlgorithmType="typeAny" w:cryptAlgorithmSid="4" w:cryptSpinCount="100000" w:hash="0c2kL/3XX0fu6FbUQbW8QCJH+Ok=" w:salt="AouceMVhXrQBCqjv0OUfgg==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2B2B"/>
    <w:rsid w:val="00047FE1"/>
    <w:rsid w:val="00062CBC"/>
    <w:rsid w:val="00094542"/>
    <w:rsid w:val="000D2B8D"/>
    <w:rsid w:val="000D4AF4"/>
    <w:rsid w:val="000F3F32"/>
    <w:rsid w:val="00100B1B"/>
    <w:rsid w:val="001344DD"/>
    <w:rsid w:val="00140BDC"/>
    <w:rsid w:val="0015094E"/>
    <w:rsid w:val="00171057"/>
    <w:rsid w:val="00174805"/>
    <w:rsid w:val="001A0F4B"/>
    <w:rsid w:val="001A2B2B"/>
    <w:rsid w:val="001C507F"/>
    <w:rsid w:val="001F6BED"/>
    <w:rsid w:val="00200241"/>
    <w:rsid w:val="00205E39"/>
    <w:rsid w:val="00221DCE"/>
    <w:rsid w:val="00233B3C"/>
    <w:rsid w:val="002C315E"/>
    <w:rsid w:val="002D280F"/>
    <w:rsid w:val="002D3CE5"/>
    <w:rsid w:val="002E00D8"/>
    <w:rsid w:val="0030223A"/>
    <w:rsid w:val="003077F5"/>
    <w:rsid w:val="00325906"/>
    <w:rsid w:val="00340789"/>
    <w:rsid w:val="00342A70"/>
    <w:rsid w:val="0034466B"/>
    <w:rsid w:val="00352A5F"/>
    <w:rsid w:val="003606CC"/>
    <w:rsid w:val="003932C1"/>
    <w:rsid w:val="003B2CCA"/>
    <w:rsid w:val="004001DF"/>
    <w:rsid w:val="00401F94"/>
    <w:rsid w:val="00402FFE"/>
    <w:rsid w:val="0041154A"/>
    <w:rsid w:val="00421641"/>
    <w:rsid w:val="0044007A"/>
    <w:rsid w:val="00442590"/>
    <w:rsid w:val="00481C5A"/>
    <w:rsid w:val="0049517F"/>
    <w:rsid w:val="004A0E27"/>
    <w:rsid w:val="004C38D4"/>
    <w:rsid w:val="004C3FBB"/>
    <w:rsid w:val="0050021B"/>
    <w:rsid w:val="00516E9F"/>
    <w:rsid w:val="00542D9D"/>
    <w:rsid w:val="00554849"/>
    <w:rsid w:val="00557C77"/>
    <w:rsid w:val="005626B4"/>
    <w:rsid w:val="00595863"/>
    <w:rsid w:val="005A2250"/>
    <w:rsid w:val="005B0876"/>
    <w:rsid w:val="005E363C"/>
    <w:rsid w:val="005F782C"/>
    <w:rsid w:val="00603C48"/>
    <w:rsid w:val="00622F6C"/>
    <w:rsid w:val="0062549F"/>
    <w:rsid w:val="00626103"/>
    <w:rsid w:val="00633E7C"/>
    <w:rsid w:val="00673B49"/>
    <w:rsid w:val="006B3DCE"/>
    <w:rsid w:val="006E5375"/>
    <w:rsid w:val="006E5575"/>
    <w:rsid w:val="00736E52"/>
    <w:rsid w:val="00763320"/>
    <w:rsid w:val="0079028E"/>
    <w:rsid w:val="007C52A0"/>
    <w:rsid w:val="007D4568"/>
    <w:rsid w:val="007E144D"/>
    <w:rsid w:val="008115F1"/>
    <w:rsid w:val="00811655"/>
    <w:rsid w:val="00815288"/>
    <w:rsid w:val="0082528F"/>
    <w:rsid w:val="00843983"/>
    <w:rsid w:val="00864CDE"/>
    <w:rsid w:val="008720A4"/>
    <w:rsid w:val="008A6B1B"/>
    <w:rsid w:val="008C239C"/>
    <w:rsid w:val="008E6935"/>
    <w:rsid w:val="0090011B"/>
    <w:rsid w:val="00901DD3"/>
    <w:rsid w:val="00910A96"/>
    <w:rsid w:val="00924BBF"/>
    <w:rsid w:val="0093110C"/>
    <w:rsid w:val="0093532A"/>
    <w:rsid w:val="00954DCB"/>
    <w:rsid w:val="00974550"/>
    <w:rsid w:val="00993644"/>
    <w:rsid w:val="00993971"/>
    <w:rsid w:val="00995379"/>
    <w:rsid w:val="009975BD"/>
    <w:rsid w:val="009A12BC"/>
    <w:rsid w:val="009B4F7B"/>
    <w:rsid w:val="009D114E"/>
    <w:rsid w:val="009E01FA"/>
    <w:rsid w:val="00A130E9"/>
    <w:rsid w:val="00A24210"/>
    <w:rsid w:val="00A52119"/>
    <w:rsid w:val="00A74CC2"/>
    <w:rsid w:val="00AA440A"/>
    <w:rsid w:val="00AF7662"/>
    <w:rsid w:val="00B11233"/>
    <w:rsid w:val="00B31023"/>
    <w:rsid w:val="00B833F3"/>
    <w:rsid w:val="00BA4C4F"/>
    <w:rsid w:val="00BB686A"/>
    <w:rsid w:val="00BE4D0C"/>
    <w:rsid w:val="00C025B1"/>
    <w:rsid w:val="00C118A2"/>
    <w:rsid w:val="00C222CE"/>
    <w:rsid w:val="00C80E58"/>
    <w:rsid w:val="00CB02C6"/>
    <w:rsid w:val="00CD3FD6"/>
    <w:rsid w:val="00D00B7F"/>
    <w:rsid w:val="00D0280D"/>
    <w:rsid w:val="00D14FA6"/>
    <w:rsid w:val="00D556AB"/>
    <w:rsid w:val="00DA3845"/>
    <w:rsid w:val="00DA50BF"/>
    <w:rsid w:val="00DA79EF"/>
    <w:rsid w:val="00DB53E6"/>
    <w:rsid w:val="00DE4343"/>
    <w:rsid w:val="00E5354A"/>
    <w:rsid w:val="00E8429E"/>
    <w:rsid w:val="00E93940"/>
    <w:rsid w:val="00EF5056"/>
    <w:rsid w:val="00F1083D"/>
    <w:rsid w:val="00F30F46"/>
    <w:rsid w:val="00FA0F85"/>
    <w:rsid w:val="00FA1483"/>
    <w:rsid w:val="00FB46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76332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763320"/>
    <w:pPr>
      <w:keepNext/>
      <w:outlineLvl w:val="0"/>
    </w:pPr>
    <w:rPr>
      <w:b/>
      <w:i/>
      <w:sz w:val="24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C118A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000000" w:themeColor="text1"/>
      <w:sz w:val="28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7633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1Char">
    <w:name w:val="Nadpis 1 Char"/>
    <w:basedOn w:val="Standardnpsmoodstavce"/>
    <w:link w:val="Nadpis1"/>
    <w:rsid w:val="00763320"/>
    <w:rPr>
      <w:rFonts w:ascii="Times New Roman" w:eastAsia="Times New Roman" w:hAnsi="Times New Roman" w:cs="Times New Roman"/>
      <w:b/>
      <w:i/>
      <w:sz w:val="24"/>
      <w:szCs w:val="20"/>
      <w:lang w:eastAsia="cs-CZ"/>
    </w:rPr>
  </w:style>
  <w:style w:type="table" w:customStyle="1" w:styleId="Svtlstnovn1">
    <w:name w:val="Světlé stínování1"/>
    <w:basedOn w:val="Normlntabulka"/>
    <w:uiPriority w:val="60"/>
    <w:rsid w:val="00D00B7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vtlstnovnzvraznn2">
    <w:name w:val="Light Shading Accent 2"/>
    <w:basedOn w:val="Normlntabulka"/>
    <w:uiPriority w:val="60"/>
    <w:rsid w:val="00D00B7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paragraph" w:styleId="Textbubliny">
    <w:name w:val="Balloon Text"/>
    <w:basedOn w:val="Normln"/>
    <w:link w:val="TextbublinyChar"/>
    <w:uiPriority w:val="99"/>
    <w:semiHidden/>
    <w:unhideWhenUsed/>
    <w:rsid w:val="00D00B7F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00B7F"/>
    <w:rPr>
      <w:rFonts w:ascii="Tahoma" w:eastAsia="Times New Roman" w:hAnsi="Tahoma" w:cs="Tahoma"/>
      <w:sz w:val="16"/>
      <w:szCs w:val="16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233B3C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233B3C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233B3C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233B3C"/>
    <w:rPr>
      <w:rFonts w:ascii="Times New Roman" w:eastAsia="Times New Roman" w:hAnsi="Times New Roman" w:cs="Times New Roman"/>
      <w:sz w:val="20"/>
      <w:szCs w:val="20"/>
      <w:lang w:eastAsia="cs-CZ"/>
    </w:rPr>
  </w:style>
  <w:style w:type="table" w:customStyle="1" w:styleId="Svtlseznam1">
    <w:name w:val="Světlý seznam1"/>
    <w:basedOn w:val="Normlntabulka"/>
    <w:uiPriority w:val="61"/>
    <w:rsid w:val="00233B3C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Svtlseznamzvraznn5">
    <w:name w:val="Light List Accent 5"/>
    <w:basedOn w:val="Normlntabulka"/>
    <w:uiPriority w:val="61"/>
    <w:rsid w:val="00233B3C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Stednmka3zvraznn1">
    <w:name w:val="Medium Grid 3 Accent 1"/>
    <w:basedOn w:val="Normlntabulka"/>
    <w:uiPriority w:val="69"/>
    <w:rsid w:val="00233B3C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Stednmka1zvraznn1">
    <w:name w:val="Medium Grid 1 Accent 1"/>
    <w:basedOn w:val="Normlntabulka"/>
    <w:uiPriority w:val="67"/>
    <w:rsid w:val="00442590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Stednmka1zvraznn3">
    <w:name w:val="Medium Grid 1 Accent 3"/>
    <w:basedOn w:val="Normlntabulka"/>
    <w:uiPriority w:val="67"/>
    <w:rsid w:val="00442590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paragraph" w:styleId="Bezmezer">
    <w:name w:val="No Spacing"/>
    <w:uiPriority w:val="1"/>
    <w:qFormat/>
    <w:rsid w:val="0042164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Nzev">
    <w:name w:val="Title"/>
    <w:basedOn w:val="Normln"/>
    <w:next w:val="Normln"/>
    <w:link w:val="NzevChar"/>
    <w:uiPriority w:val="10"/>
    <w:qFormat/>
    <w:rsid w:val="003932C1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3932C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cs-CZ"/>
    </w:rPr>
  </w:style>
  <w:style w:type="table" w:customStyle="1" w:styleId="Svtlmka1">
    <w:name w:val="Světlá mřížka1"/>
    <w:basedOn w:val="Normlntabulka"/>
    <w:uiPriority w:val="62"/>
    <w:rsid w:val="00864CDE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character" w:styleId="Zstupntext">
    <w:name w:val="Placeholder Text"/>
    <w:basedOn w:val="Standardnpsmoodstavce"/>
    <w:uiPriority w:val="99"/>
    <w:semiHidden/>
    <w:rsid w:val="00047FE1"/>
    <w:rPr>
      <w:color w:val="808080"/>
    </w:rPr>
  </w:style>
  <w:style w:type="character" w:customStyle="1" w:styleId="Nadpis2Char">
    <w:name w:val="Nadpis 2 Char"/>
    <w:basedOn w:val="Standardnpsmoodstavce"/>
    <w:link w:val="Nadpis2"/>
    <w:uiPriority w:val="9"/>
    <w:rsid w:val="00C118A2"/>
    <w:rPr>
      <w:rFonts w:asciiTheme="majorHAnsi" w:eastAsiaTheme="majorEastAsia" w:hAnsiTheme="majorHAnsi" w:cstheme="majorBidi"/>
      <w:b/>
      <w:bCs/>
      <w:color w:val="000000" w:themeColor="text1"/>
      <w:sz w:val="28"/>
      <w:szCs w:val="26"/>
      <w:lang w:eastAsia="cs-CZ"/>
    </w:rPr>
  </w:style>
  <w:style w:type="character" w:styleId="Siln">
    <w:name w:val="Strong"/>
    <w:basedOn w:val="Standardnpsmoodstavce"/>
    <w:uiPriority w:val="22"/>
    <w:qFormat/>
    <w:rsid w:val="005B0876"/>
    <w:rPr>
      <w:b/>
      <w:bCs/>
    </w:rPr>
  </w:style>
  <w:style w:type="character" w:styleId="Hypertextovodkaz">
    <w:name w:val="Hyperlink"/>
    <w:basedOn w:val="Standardnpsmoodstavce"/>
    <w:uiPriority w:val="99"/>
    <w:unhideWhenUsed/>
    <w:rsid w:val="009A12BC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76332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763320"/>
    <w:pPr>
      <w:keepNext/>
      <w:outlineLvl w:val="0"/>
    </w:pPr>
    <w:rPr>
      <w:b/>
      <w:i/>
      <w:sz w:val="24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C118A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000000" w:themeColor="text1"/>
      <w:sz w:val="28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7633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1Char">
    <w:name w:val="Nadpis 1 Char"/>
    <w:basedOn w:val="Standardnpsmoodstavce"/>
    <w:link w:val="Nadpis1"/>
    <w:rsid w:val="00763320"/>
    <w:rPr>
      <w:rFonts w:ascii="Times New Roman" w:eastAsia="Times New Roman" w:hAnsi="Times New Roman" w:cs="Times New Roman"/>
      <w:b/>
      <w:i/>
      <w:sz w:val="24"/>
      <w:szCs w:val="20"/>
      <w:lang w:eastAsia="cs-CZ"/>
    </w:rPr>
  </w:style>
  <w:style w:type="table" w:customStyle="1" w:styleId="Svtlstnovn1">
    <w:name w:val="Světlé stínování1"/>
    <w:basedOn w:val="Normlntabulka"/>
    <w:uiPriority w:val="60"/>
    <w:rsid w:val="00D00B7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vtlstnovnzvraznn2">
    <w:name w:val="Light Shading Accent 2"/>
    <w:basedOn w:val="Normlntabulka"/>
    <w:uiPriority w:val="60"/>
    <w:rsid w:val="00D00B7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paragraph" w:styleId="Textbubliny">
    <w:name w:val="Balloon Text"/>
    <w:basedOn w:val="Normln"/>
    <w:link w:val="TextbublinyChar"/>
    <w:uiPriority w:val="99"/>
    <w:semiHidden/>
    <w:unhideWhenUsed/>
    <w:rsid w:val="00D00B7F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00B7F"/>
    <w:rPr>
      <w:rFonts w:ascii="Tahoma" w:eastAsia="Times New Roman" w:hAnsi="Tahoma" w:cs="Tahoma"/>
      <w:sz w:val="16"/>
      <w:szCs w:val="16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233B3C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233B3C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233B3C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233B3C"/>
    <w:rPr>
      <w:rFonts w:ascii="Times New Roman" w:eastAsia="Times New Roman" w:hAnsi="Times New Roman" w:cs="Times New Roman"/>
      <w:sz w:val="20"/>
      <w:szCs w:val="20"/>
      <w:lang w:eastAsia="cs-CZ"/>
    </w:rPr>
  </w:style>
  <w:style w:type="table" w:customStyle="1" w:styleId="Svtlseznam1">
    <w:name w:val="Světlý seznam1"/>
    <w:basedOn w:val="Normlntabulka"/>
    <w:uiPriority w:val="61"/>
    <w:rsid w:val="00233B3C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Svtlseznamzvraznn5">
    <w:name w:val="Light List Accent 5"/>
    <w:basedOn w:val="Normlntabulka"/>
    <w:uiPriority w:val="61"/>
    <w:rsid w:val="00233B3C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Stednmka3zvraznn1">
    <w:name w:val="Medium Grid 3 Accent 1"/>
    <w:basedOn w:val="Normlntabulka"/>
    <w:uiPriority w:val="69"/>
    <w:rsid w:val="00233B3C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Stednmka1zvraznn1">
    <w:name w:val="Medium Grid 1 Accent 1"/>
    <w:basedOn w:val="Normlntabulka"/>
    <w:uiPriority w:val="67"/>
    <w:rsid w:val="00442590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Stednmka1zvraznn3">
    <w:name w:val="Medium Grid 1 Accent 3"/>
    <w:basedOn w:val="Normlntabulka"/>
    <w:uiPriority w:val="67"/>
    <w:rsid w:val="00442590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paragraph" w:styleId="Bezmezer">
    <w:name w:val="No Spacing"/>
    <w:uiPriority w:val="1"/>
    <w:qFormat/>
    <w:rsid w:val="0042164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Nzev">
    <w:name w:val="Title"/>
    <w:basedOn w:val="Normln"/>
    <w:next w:val="Normln"/>
    <w:link w:val="NzevChar"/>
    <w:uiPriority w:val="10"/>
    <w:qFormat/>
    <w:rsid w:val="003932C1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3932C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cs-CZ"/>
    </w:rPr>
  </w:style>
  <w:style w:type="table" w:customStyle="1" w:styleId="Svtlmka1">
    <w:name w:val="Světlá mřížka1"/>
    <w:basedOn w:val="Normlntabulka"/>
    <w:uiPriority w:val="62"/>
    <w:rsid w:val="00864CDE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character" w:styleId="Zstupntext">
    <w:name w:val="Placeholder Text"/>
    <w:basedOn w:val="Standardnpsmoodstavce"/>
    <w:uiPriority w:val="99"/>
    <w:semiHidden/>
    <w:rsid w:val="00047FE1"/>
    <w:rPr>
      <w:color w:val="808080"/>
    </w:rPr>
  </w:style>
  <w:style w:type="character" w:customStyle="1" w:styleId="Nadpis2Char">
    <w:name w:val="Nadpis 2 Char"/>
    <w:basedOn w:val="Standardnpsmoodstavce"/>
    <w:link w:val="Nadpis2"/>
    <w:uiPriority w:val="9"/>
    <w:rsid w:val="00C118A2"/>
    <w:rPr>
      <w:rFonts w:asciiTheme="majorHAnsi" w:eastAsiaTheme="majorEastAsia" w:hAnsiTheme="majorHAnsi" w:cstheme="majorBidi"/>
      <w:b/>
      <w:bCs/>
      <w:color w:val="000000" w:themeColor="text1"/>
      <w:sz w:val="28"/>
      <w:szCs w:val="26"/>
      <w:lang w:eastAsia="cs-CZ"/>
    </w:rPr>
  </w:style>
  <w:style w:type="character" w:styleId="Siln">
    <w:name w:val="Strong"/>
    <w:basedOn w:val="Standardnpsmoodstavce"/>
    <w:uiPriority w:val="22"/>
    <w:qFormat/>
    <w:rsid w:val="005B0876"/>
    <w:rPr>
      <w:b/>
      <w:bCs/>
    </w:rPr>
  </w:style>
  <w:style w:type="character" w:styleId="Hypertextovodkaz">
    <w:name w:val="Hyperlink"/>
    <w:basedOn w:val="Standardnpsmoodstavce"/>
    <w:uiPriority w:val="99"/>
    <w:unhideWhenUsed/>
    <w:rsid w:val="009A12B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923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1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2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2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8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70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8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65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9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14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0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echodna.pracoviste@sujb.cz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7AE02F9CBCE4343BABE3DAD2341374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620572F-A737-41A6-AB70-0F1B721C1CBB}"/>
      </w:docPartPr>
      <w:docPartBody>
        <w:p w:rsidR="00563A26" w:rsidRDefault="00EA0E89" w:rsidP="00EA0E89">
          <w:pPr>
            <w:pStyle w:val="97AE02F9CBCE4343BABE3DAD23413741"/>
          </w:pPr>
          <w:r w:rsidRPr="00047FE1">
            <w:rPr>
              <w:rStyle w:val="Zstupntext"/>
              <w:rFonts w:eastAsiaTheme="minorHAnsi"/>
            </w:rPr>
            <w:t>Klepněte sem a zadejte text.</w:t>
          </w:r>
        </w:p>
      </w:docPartBody>
    </w:docPart>
    <w:docPart>
      <w:docPartPr>
        <w:name w:val="F7BEBDD986DE4D8D9C66D1BC2105EFE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6874815-34E9-4C78-914F-4126A5C886BC}"/>
      </w:docPartPr>
      <w:docPartBody>
        <w:p w:rsidR="00563A26" w:rsidRDefault="00EA0E89" w:rsidP="00EA0E89">
          <w:pPr>
            <w:pStyle w:val="F7BEBDD986DE4D8D9C66D1BC2105EFE5"/>
          </w:pPr>
          <w:r w:rsidRPr="00047FE1">
            <w:rPr>
              <w:rStyle w:val="Zstupntext"/>
              <w:rFonts w:eastAsiaTheme="minorHAnsi"/>
            </w:rPr>
            <w:t>Klepněte sem a zadejte text.</w:t>
          </w:r>
        </w:p>
      </w:docPartBody>
    </w:docPart>
    <w:docPart>
      <w:docPartPr>
        <w:name w:val="9C323C486600449AAC54A48BA4F9BA1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6BC036D-DFF6-431D-9B96-31AE6742922A}"/>
      </w:docPartPr>
      <w:docPartBody>
        <w:p w:rsidR="00563A26" w:rsidRDefault="00EA0E89" w:rsidP="00EA0E89">
          <w:pPr>
            <w:pStyle w:val="9C323C486600449AAC54A48BA4F9BA1F"/>
          </w:pPr>
          <w:r w:rsidRPr="00047FE1">
            <w:rPr>
              <w:rStyle w:val="Zstupntext"/>
              <w:rFonts w:eastAsiaTheme="minorHAnsi"/>
            </w:rPr>
            <w:t>Klepněte sem a zadejte text.</w:t>
          </w:r>
        </w:p>
      </w:docPartBody>
    </w:docPart>
    <w:docPart>
      <w:docPartPr>
        <w:name w:val="D4182AF2E1894C98B2639333CAA187C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6CFEAF2-EC58-47A4-9F43-64561AD2C031}"/>
      </w:docPartPr>
      <w:docPartBody>
        <w:p w:rsidR="00563A26" w:rsidRDefault="00EA0E89" w:rsidP="00EA0E89">
          <w:pPr>
            <w:pStyle w:val="D4182AF2E1894C98B2639333CAA187C2"/>
          </w:pPr>
          <w:r w:rsidRPr="00047FE1">
            <w:rPr>
              <w:rStyle w:val="Zstupntext"/>
              <w:rFonts w:eastAsiaTheme="minorHAnsi"/>
            </w:rPr>
            <w:t>Klepněte sem a zadejte text.</w:t>
          </w:r>
        </w:p>
      </w:docPartBody>
    </w:docPart>
    <w:docPart>
      <w:docPartPr>
        <w:name w:val="65A5F68EA5DF4B23974C621CA62750A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FC44461-2BD6-48BC-AA18-CFE776CE48C4}"/>
      </w:docPartPr>
      <w:docPartBody>
        <w:p w:rsidR="0006022D" w:rsidRDefault="001254CB" w:rsidP="001254CB">
          <w:pPr>
            <w:pStyle w:val="65A5F68EA5DF4B23974C621CA62750A3"/>
          </w:pPr>
          <w:r w:rsidRPr="00047FE1">
            <w:rPr>
              <w:rStyle w:val="Zstupntext"/>
              <w:rFonts w:eastAsiaTheme="minorHAnsi"/>
            </w:rPr>
            <w:t>Klepněte sem a zadejte datum.</w:t>
          </w:r>
        </w:p>
      </w:docPartBody>
    </w:docPart>
    <w:docPart>
      <w:docPartPr>
        <w:name w:val="4E31CC11DC86402F84DF31963544C14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9807DD3-0E4C-49F7-BF2D-E5ED164D4748}"/>
      </w:docPartPr>
      <w:docPartBody>
        <w:p w:rsidR="0006022D" w:rsidRDefault="001254CB" w:rsidP="001254CB">
          <w:pPr>
            <w:pStyle w:val="4E31CC11DC86402F84DF31963544C148"/>
          </w:pPr>
          <w:r w:rsidRPr="00047FE1">
            <w:rPr>
              <w:rStyle w:val="Zstupntext"/>
              <w:rFonts w:eastAsiaTheme="minorHAnsi"/>
            </w:rPr>
            <w:t>Klepněte sem a zadejte text.</w:t>
          </w:r>
        </w:p>
      </w:docPartBody>
    </w:docPart>
    <w:docPart>
      <w:docPartPr>
        <w:name w:val="728CFAE33A29416BB46E4CADF8F4B62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2FBB301-8067-47B6-95C0-71127CA0163B}"/>
      </w:docPartPr>
      <w:docPartBody>
        <w:p w:rsidR="0006022D" w:rsidRDefault="001254CB" w:rsidP="001254CB">
          <w:pPr>
            <w:pStyle w:val="728CFAE33A29416BB46E4CADF8F4B62B"/>
          </w:pPr>
          <w:r w:rsidRPr="00047FE1">
            <w:rPr>
              <w:rStyle w:val="Zstupntext"/>
              <w:rFonts w:eastAsiaTheme="minorHAnsi"/>
            </w:rPr>
            <w:t>Klepněte sem a zadejte text.</w:t>
          </w:r>
        </w:p>
      </w:docPartBody>
    </w:docPart>
    <w:docPart>
      <w:docPartPr>
        <w:name w:val="81E0F61DD74047E891032B539D3FDE2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5754AF9-F710-4BCC-9E36-E4D7CE2039F8}"/>
      </w:docPartPr>
      <w:docPartBody>
        <w:p w:rsidR="0006022D" w:rsidRDefault="001254CB" w:rsidP="001254CB">
          <w:pPr>
            <w:pStyle w:val="81E0F61DD74047E891032B539D3FDE2E"/>
          </w:pPr>
          <w:r w:rsidRPr="00047FE1">
            <w:rPr>
              <w:rStyle w:val="Zstupntext"/>
              <w:rFonts w:eastAsiaTheme="minorHAnsi"/>
            </w:rPr>
            <w:t>Klepněte sem a zadejte text.</w:t>
          </w:r>
        </w:p>
      </w:docPartBody>
    </w:docPart>
    <w:docPart>
      <w:docPartPr>
        <w:name w:val="6030DDEFE4634CC68E76E91006F5B2A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2E71194-AA3E-4ADC-8769-A92F8B49985E}"/>
      </w:docPartPr>
      <w:docPartBody>
        <w:p w:rsidR="0006022D" w:rsidRDefault="001254CB" w:rsidP="001254CB">
          <w:pPr>
            <w:pStyle w:val="6030DDEFE4634CC68E76E91006F5B2A1"/>
          </w:pPr>
          <w:r w:rsidRPr="00047FE1">
            <w:rPr>
              <w:rStyle w:val="Zstupntext"/>
              <w:rFonts w:eastAsiaTheme="minorHAnsi"/>
            </w:rPr>
            <w:t>Klepněte sem a zadejte text.</w:t>
          </w:r>
        </w:p>
      </w:docPartBody>
    </w:docPart>
    <w:docPart>
      <w:docPartPr>
        <w:name w:val="89A62A367A2F4609A2C0B4D68330BA6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46B707E-D0ED-450F-BA61-2CF7A9ABC9C7}"/>
      </w:docPartPr>
      <w:docPartBody>
        <w:p w:rsidR="00850500" w:rsidRDefault="0006022D" w:rsidP="0006022D">
          <w:pPr>
            <w:pStyle w:val="89A62A367A2F4609A2C0B4D68330BA65"/>
          </w:pPr>
          <w:r w:rsidRPr="00047FE1">
            <w:rPr>
              <w:rStyle w:val="Zstupntext"/>
              <w:rFonts w:eastAsiaTheme="minorHAnsi"/>
            </w:rPr>
            <w:t>Klepněte sem a zadejte text.</w:t>
          </w:r>
        </w:p>
      </w:docPartBody>
    </w:docPart>
    <w:docPart>
      <w:docPartPr>
        <w:name w:val="C6D845694D8745CBBF9A2C024A5BFD0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0886335-47B9-4C56-BD30-435D93F057BF}"/>
      </w:docPartPr>
      <w:docPartBody>
        <w:p w:rsidR="00850500" w:rsidRDefault="0006022D" w:rsidP="0006022D">
          <w:pPr>
            <w:pStyle w:val="C6D845694D8745CBBF9A2C024A5BFD08"/>
          </w:pPr>
          <w:r w:rsidRPr="00047FE1">
            <w:rPr>
              <w:rStyle w:val="Zstupntext"/>
              <w:rFonts w:eastAsiaTheme="minorHAnsi"/>
            </w:rPr>
            <w:t>Klepněte sem a zadejte text.</w:t>
          </w:r>
        </w:p>
      </w:docPartBody>
    </w:docPart>
    <w:docPart>
      <w:docPartPr>
        <w:name w:val="9CFCE99EC3074C6A958289C326485FD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B3F9A98-3125-4470-BBA2-48543F6DB5F3}"/>
      </w:docPartPr>
      <w:docPartBody>
        <w:p w:rsidR="00850500" w:rsidRDefault="0006022D" w:rsidP="0006022D">
          <w:pPr>
            <w:pStyle w:val="9CFCE99EC3074C6A958289C326485FD6"/>
          </w:pPr>
          <w:r w:rsidRPr="00047FE1">
            <w:rPr>
              <w:rStyle w:val="Zstupntext"/>
              <w:rFonts w:eastAsiaTheme="minorHAnsi"/>
            </w:rPr>
            <w:t>Klepněte sem a zadejte text.</w:t>
          </w:r>
        </w:p>
      </w:docPartBody>
    </w:docPart>
    <w:docPart>
      <w:docPartPr>
        <w:name w:val="55E329C5564242389819E29B9910F4A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72180E0-E805-4302-8B26-7F91C8931AEC}"/>
      </w:docPartPr>
      <w:docPartBody>
        <w:p w:rsidR="00850500" w:rsidRDefault="0006022D" w:rsidP="0006022D">
          <w:pPr>
            <w:pStyle w:val="55E329C5564242389819E29B9910F4A9"/>
          </w:pPr>
          <w:r w:rsidRPr="00047FE1">
            <w:rPr>
              <w:rStyle w:val="Zstupntext"/>
              <w:rFonts w:eastAsiaTheme="minorHAnsi"/>
            </w:rPr>
            <w:t>Klepněte sem a zadejte text.</w:t>
          </w:r>
        </w:p>
      </w:docPartBody>
    </w:docPart>
    <w:docPart>
      <w:docPartPr>
        <w:name w:val="EAFF5030D3AA4CE8B6BCA2BFBCAD393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D826A50-AF86-4487-8302-2D2941DA87AC}"/>
      </w:docPartPr>
      <w:docPartBody>
        <w:p w:rsidR="00850500" w:rsidRDefault="0006022D" w:rsidP="0006022D">
          <w:pPr>
            <w:pStyle w:val="EAFF5030D3AA4CE8B6BCA2BFBCAD393E"/>
          </w:pPr>
          <w:r w:rsidRPr="00047FE1">
            <w:rPr>
              <w:rStyle w:val="Zstupntext"/>
              <w:rFonts w:eastAsiaTheme="minorHAnsi"/>
            </w:rPr>
            <w:t>Klepněte sem a zadejte text.</w:t>
          </w:r>
        </w:p>
      </w:docPartBody>
    </w:docPart>
    <w:docPart>
      <w:docPartPr>
        <w:name w:val="06E90871DC724827A0395E407E0573C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161EEB7-700D-493B-85CC-E0FD5468A088}"/>
      </w:docPartPr>
      <w:docPartBody>
        <w:p w:rsidR="00E546B9" w:rsidRDefault="0046619B" w:rsidP="0046619B">
          <w:pPr>
            <w:pStyle w:val="06E90871DC724827A0395E407E0573CE"/>
          </w:pPr>
          <w:r w:rsidRPr="00047FE1">
            <w:rPr>
              <w:rStyle w:val="Zstupntext"/>
              <w:rFonts w:eastAsiaTheme="minorHAnsi"/>
            </w:rPr>
            <w:t>Klepněte sem a zadejte datu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B31A43"/>
    <w:rsid w:val="00037F98"/>
    <w:rsid w:val="0006022D"/>
    <w:rsid w:val="001254CB"/>
    <w:rsid w:val="001306A1"/>
    <w:rsid w:val="002E1806"/>
    <w:rsid w:val="00356676"/>
    <w:rsid w:val="003B60E2"/>
    <w:rsid w:val="00416542"/>
    <w:rsid w:val="004248C3"/>
    <w:rsid w:val="0046619B"/>
    <w:rsid w:val="00563A26"/>
    <w:rsid w:val="007C50A3"/>
    <w:rsid w:val="00850500"/>
    <w:rsid w:val="0097270B"/>
    <w:rsid w:val="00A136A2"/>
    <w:rsid w:val="00B11928"/>
    <w:rsid w:val="00B31A43"/>
    <w:rsid w:val="00C26E69"/>
    <w:rsid w:val="00C45127"/>
    <w:rsid w:val="00CD1DA0"/>
    <w:rsid w:val="00CF405A"/>
    <w:rsid w:val="00E546B9"/>
    <w:rsid w:val="00EA0E89"/>
    <w:rsid w:val="00EF1C20"/>
    <w:rsid w:val="00F00C17"/>
    <w:rsid w:val="00FC35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EA0E89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46619B"/>
    <w:rPr>
      <w:color w:val="808080"/>
    </w:rPr>
  </w:style>
  <w:style w:type="paragraph" w:customStyle="1" w:styleId="97AE02F9CBCE4343BABE3DAD23413741">
    <w:name w:val="97AE02F9CBCE4343BABE3DAD23413741"/>
    <w:rsid w:val="00EA0E89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F7BEBDD986DE4D8D9C66D1BC2105EFE5">
    <w:name w:val="F7BEBDD986DE4D8D9C66D1BC2105EFE5"/>
    <w:rsid w:val="00EA0E89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9C323C486600449AAC54A48BA4F9BA1F">
    <w:name w:val="9C323C486600449AAC54A48BA4F9BA1F"/>
    <w:rsid w:val="00EA0E89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D4182AF2E1894C98B2639333CAA187C2">
    <w:name w:val="D4182AF2E1894C98B2639333CAA187C2"/>
    <w:rsid w:val="00EA0E89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A293A936432C42E9977C3FBF4678F837">
    <w:name w:val="A293A936432C42E9977C3FBF4678F837"/>
    <w:rsid w:val="00EA0E89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A0782F0A157D4CE9AC0E105653584711">
    <w:name w:val="A0782F0A157D4CE9AC0E105653584711"/>
    <w:rsid w:val="00EA0E89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25EF20E1C286432B8B6566071D834D13">
    <w:name w:val="25EF20E1C286432B8B6566071D834D13"/>
    <w:rsid w:val="00EA0E89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9802ED07D2A54E948C843FCB7C10D2DA">
    <w:name w:val="9802ED07D2A54E948C843FCB7C10D2DA"/>
    <w:rsid w:val="00EA0E89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7CD922CAF6CA43A180674E21E9A213B5">
    <w:name w:val="7CD922CAF6CA43A180674E21E9A213B5"/>
    <w:rsid w:val="00EA0E89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3A516BF9D1CD43B2AE80AB396545E64D">
    <w:name w:val="3A516BF9D1CD43B2AE80AB396545E64D"/>
    <w:rsid w:val="00EA0E89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4F37A7D214FF47D381685BBDBBDE7B9A">
    <w:name w:val="4F37A7D214FF47D381685BBDBBDE7B9A"/>
    <w:rsid w:val="00EA0E89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4863805D2B8E41DD86497B829E346D16">
    <w:name w:val="4863805D2B8E41DD86497B829E346D16"/>
    <w:rsid w:val="00EA0E89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51A37F84611048009B35533C67E80F14">
    <w:name w:val="51A37F84611048009B35533C67E80F14"/>
    <w:rsid w:val="00EA0E89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2FCAAE0C55A1497D8577DFB006CFABE6">
    <w:name w:val="2FCAAE0C55A1497D8577DFB006CFABE6"/>
    <w:rsid w:val="00EA0E89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65A5F68EA5DF4B23974C621CA62750A3">
    <w:name w:val="65A5F68EA5DF4B23974C621CA62750A3"/>
    <w:rsid w:val="001254CB"/>
  </w:style>
  <w:style w:type="paragraph" w:customStyle="1" w:styleId="4E31CC11DC86402F84DF31963544C148">
    <w:name w:val="4E31CC11DC86402F84DF31963544C148"/>
    <w:rsid w:val="001254CB"/>
  </w:style>
  <w:style w:type="paragraph" w:customStyle="1" w:styleId="728CFAE33A29416BB46E4CADF8F4B62B">
    <w:name w:val="728CFAE33A29416BB46E4CADF8F4B62B"/>
    <w:rsid w:val="001254CB"/>
  </w:style>
  <w:style w:type="paragraph" w:customStyle="1" w:styleId="C0055240405646668C68B0C006CB5206">
    <w:name w:val="C0055240405646668C68B0C006CB5206"/>
    <w:rsid w:val="001254CB"/>
  </w:style>
  <w:style w:type="paragraph" w:customStyle="1" w:styleId="422170D1FC2F4A22B02D6C4A1FCE5254">
    <w:name w:val="422170D1FC2F4A22B02D6C4A1FCE5254"/>
    <w:rsid w:val="001254CB"/>
  </w:style>
  <w:style w:type="paragraph" w:customStyle="1" w:styleId="BFA61014D9824D5C9681D83E408FD47B">
    <w:name w:val="BFA61014D9824D5C9681D83E408FD47B"/>
    <w:rsid w:val="001254CB"/>
  </w:style>
  <w:style w:type="paragraph" w:customStyle="1" w:styleId="1F31E06763E041DB8AF6986666FDEE23">
    <w:name w:val="1F31E06763E041DB8AF6986666FDEE23"/>
    <w:rsid w:val="001254CB"/>
  </w:style>
  <w:style w:type="paragraph" w:customStyle="1" w:styleId="EE392A59FF71447DBE5EA5B2B0DAA4E2">
    <w:name w:val="EE392A59FF71447DBE5EA5B2B0DAA4E2"/>
    <w:rsid w:val="001254CB"/>
  </w:style>
  <w:style w:type="paragraph" w:customStyle="1" w:styleId="F2205360FD02444EA8E835BE0CB52C69">
    <w:name w:val="F2205360FD02444EA8E835BE0CB52C69"/>
    <w:rsid w:val="001254CB"/>
  </w:style>
  <w:style w:type="paragraph" w:customStyle="1" w:styleId="09C853CCAA9845F3A1AEE45BE78ED839">
    <w:name w:val="09C853CCAA9845F3A1AEE45BE78ED839"/>
    <w:rsid w:val="001254CB"/>
  </w:style>
  <w:style w:type="paragraph" w:customStyle="1" w:styleId="81E0F61DD74047E891032B539D3FDE2E">
    <w:name w:val="81E0F61DD74047E891032B539D3FDE2E"/>
    <w:rsid w:val="001254CB"/>
  </w:style>
  <w:style w:type="paragraph" w:customStyle="1" w:styleId="1CD5B500768A4F80B4642A744E6E9CC3">
    <w:name w:val="1CD5B500768A4F80B4642A744E6E9CC3"/>
    <w:rsid w:val="001254CB"/>
  </w:style>
  <w:style w:type="paragraph" w:customStyle="1" w:styleId="4973505FF4E848539CBCFED55A1CB073">
    <w:name w:val="4973505FF4E848539CBCFED55A1CB073"/>
    <w:rsid w:val="001254CB"/>
  </w:style>
  <w:style w:type="paragraph" w:customStyle="1" w:styleId="69BA7EC0526349F59ADCB3ADA1CEA744">
    <w:name w:val="69BA7EC0526349F59ADCB3ADA1CEA744"/>
    <w:rsid w:val="001254CB"/>
  </w:style>
  <w:style w:type="paragraph" w:customStyle="1" w:styleId="9678D546573A4472A3C6D3D7A9EBB65F">
    <w:name w:val="9678D546573A4472A3C6D3D7A9EBB65F"/>
    <w:rsid w:val="001254CB"/>
  </w:style>
  <w:style w:type="paragraph" w:customStyle="1" w:styleId="9043308C1266470B930589D6E1108BA2">
    <w:name w:val="9043308C1266470B930589D6E1108BA2"/>
    <w:rsid w:val="001254CB"/>
  </w:style>
  <w:style w:type="paragraph" w:customStyle="1" w:styleId="0164203E64744B9390D65D5D8FADEE43">
    <w:name w:val="0164203E64744B9390D65D5D8FADEE43"/>
    <w:rsid w:val="001254CB"/>
  </w:style>
  <w:style w:type="paragraph" w:customStyle="1" w:styleId="0FFBE6D3649A420D8B4F2323E1F07912">
    <w:name w:val="0FFBE6D3649A420D8B4F2323E1F07912"/>
    <w:rsid w:val="001254CB"/>
  </w:style>
  <w:style w:type="paragraph" w:customStyle="1" w:styleId="6030DDEFE4634CC68E76E91006F5B2A1">
    <w:name w:val="6030DDEFE4634CC68E76E91006F5B2A1"/>
    <w:rsid w:val="001254CB"/>
  </w:style>
  <w:style w:type="paragraph" w:customStyle="1" w:styleId="89A62A367A2F4609A2C0B4D68330BA65">
    <w:name w:val="89A62A367A2F4609A2C0B4D68330BA65"/>
    <w:rsid w:val="0006022D"/>
  </w:style>
  <w:style w:type="paragraph" w:customStyle="1" w:styleId="C6D845694D8745CBBF9A2C024A5BFD08">
    <w:name w:val="C6D845694D8745CBBF9A2C024A5BFD08"/>
    <w:rsid w:val="0006022D"/>
  </w:style>
  <w:style w:type="paragraph" w:customStyle="1" w:styleId="9CFCE99EC3074C6A958289C326485FD6">
    <w:name w:val="9CFCE99EC3074C6A958289C326485FD6"/>
    <w:rsid w:val="0006022D"/>
  </w:style>
  <w:style w:type="paragraph" w:customStyle="1" w:styleId="55E329C5564242389819E29B9910F4A9">
    <w:name w:val="55E329C5564242389819E29B9910F4A9"/>
    <w:rsid w:val="0006022D"/>
  </w:style>
  <w:style w:type="paragraph" w:customStyle="1" w:styleId="EAFF5030D3AA4CE8B6BCA2BFBCAD393E">
    <w:name w:val="EAFF5030D3AA4CE8B6BCA2BFBCAD393E"/>
    <w:rsid w:val="0006022D"/>
  </w:style>
  <w:style w:type="paragraph" w:customStyle="1" w:styleId="CFE5D937301E4D37AA5E0F91412EC991">
    <w:name w:val="CFE5D937301E4D37AA5E0F91412EC991"/>
    <w:rsid w:val="00850500"/>
  </w:style>
  <w:style w:type="paragraph" w:customStyle="1" w:styleId="06E90871DC724827A0395E407E0573CE">
    <w:name w:val="06E90871DC724827A0395E407E0573CE"/>
    <w:rsid w:val="0046619B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Administrativní">
      <a:fillStyleLst>
        <a:solidFill>
          <a:schemeClr val="phClr"/>
        </a:solidFill>
        <a:solidFill>
          <a:schemeClr val="phClr">
            <a:tint val="45000"/>
          </a:schemeClr>
        </a:solidFill>
        <a:solidFill>
          <a:schemeClr val="phClr">
            <a:tint val="95000"/>
          </a:schemeClr>
        </a:solidFill>
      </a:fillStyleLst>
      <a:lnStyleLst>
        <a:ln w="9525" cap="flat" cmpd="sng" algn="ctr">
          <a:solidFill>
            <a:schemeClr val="phClr"/>
          </a:solidFill>
          <a:prstDash val="solid"/>
        </a:ln>
        <a:ln w="11429" cap="flat" cmpd="sng" algn="ctr">
          <a:solidFill>
            <a:schemeClr val="phClr"/>
          </a:solidFill>
          <a:prstDash val="sysDash"/>
        </a:ln>
        <a:ln w="200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254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50800" dist="25400" dir="5400000" rotWithShape="0">
              <a:srgbClr val="000000">
                <a:alpha val="45000"/>
              </a:srgbClr>
            </a:outerShdw>
          </a:effectLst>
          <a:scene3d>
            <a:camera prst="orthographicFront" fov="0">
              <a:rot lat="0" lon="0" rev="0"/>
            </a:camera>
            <a:lightRig rig="threePt" dir="t">
              <a:rot lat="0" lon="0" rev="0"/>
            </a:lightRig>
          </a:scene3d>
          <a:sp3d contourW="9525" prstMaterial="matte">
            <a:bevelT w="0" h="0"/>
            <a:contourClr>
              <a:schemeClr val="phClr">
                <a:shade val="70000"/>
                <a:satMod val="105000"/>
              </a:schemeClr>
            </a:contourClr>
          </a:sp3d>
        </a:effectStyle>
        <a:effectStyle>
          <a:effectLst>
            <a:outerShdw blurRad="50800" dist="25400" dir="5400000" rotWithShape="0">
              <a:srgbClr val="000000">
                <a:alpha val="45000"/>
              </a:srgbClr>
            </a:outerShdw>
          </a:effectLst>
          <a:scene3d>
            <a:camera prst="orthographicFront" fov="0">
              <a:rot lat="0" lon="0" rev="0"/>
            </a:camera>
            <a:lightRig rig="soft" dir="b">
              <a:rot lat="0" lon="0" rev="0"/>
            </a:lightRig>
          </a:scene3d>
          <a:sp3d prstMaterial="dkEdge">
            <a:bevelT w="63500" h="63500" prst="cross"/>
            <a:contourClr>
              <a:schemeClr val="phClr"/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041B2E-BE24-446D-8402-C89990967A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51</Words>
  <Characters>896</Characters>
  <Application>Microsoft Office Word</Application>
  <DocSecurity>4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hmutzer Petr</dc:creator>
  <cp:lastModifiedBy>Barbora Havránková</cp:lastModifiedBy>
  <cp:revision>2</cp:revision>
  <dcterms:created xsi:type="dcterms:W3CDTF">2016-10-12T11:20:00Z</dcterms:created>
  <dcterms:modified xsi:type="dcterms:W3CDTF">2016-10-12T11:20:00Z</dcterms:modified>
</cp:coreProperties>
</file>